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EEF4" w14:textId="77777777" w:rsidR="00AC2707" w:rsidRPr="001B5EF7" w:rsidRDefault="001B5EF7" w:rsidP="001B5EF7">
      <w:pPr>
        <w:jc w:val="center"/>
        <w:rPr>
          <w:b/>
          <w:sz w:val="44"/>
        </w:rPr>
      </w:pPr>
      <w:r w:rsidRPr="001B5EF7">
        <w:rPr>
          <w:b/>
          <w:sz w:val="44"/>
        </w:rPr>
        <w:t>Computação Gráfica</w:t>
      </w:r>
    </w:p>
    <w:p w14:paraId="5175DFCE" w14:textId="77777777" w:rsidR="001B5EF7" w:rsidRPr="001B5EF7" w:rsidRDefault="001B5EF7" w:rsidP="001B5EF7">
      <w:pPr>
        <w:jc w:val="center"/>
        <w:rPr>
          <w:b/>
          <w:sz w:val="44"/>
        </w:rPr>
      </w:pPr>
      <w:r w:rsidRPr="001B5EF7">
        <w:rPr>
          <w:b/>
          <w:sz w:val="44"/>
        </w:rPr>
        <w:t>2023/24</w:t>
      </w:r>
    </w:p>
    <w:p w14:paraId="3217C185" w14:textId="77777777" w:rsidR="001B5EF7" w:rsidRDefault="00D23397" w:rsidP="001B5EF7">
      <w:pPr>
        <w:jc w:val="center"/>
        <w:rPr>
          <w:b/>
          <w:sz w:val="44"/>
        </w:rPr>
      </w:pPr>
      <w:r>
        <w:rPr>
          <w:b/>
          <w:sz w:val="44"/>
        </w:rPr>
        <w:t xml:space="preserve">Tarefas do </w:t>
      </w:r>
      <w:r w:rsidR="001B5EF7" w:rsidRPr="001B5EF7">
        <w:rPr>
          <w:b/>
          <w:sz w:val="44"/>
        </w:rPr>
        <w:t>Trabalho 1 (em Blender)</w:t>
      </w:r>
    </w:p>
    <w:p w14:paraId="5467E36E" w14:textId="77777777" w:rsidR="0087262A" w:rsidRDefault="0087262A" w:rsidP="001B5EF7">
      <w:pPr>
        <w:jc w:val="center"/>
        <w:rPr>
          <w:b/>
          <w:sz w:val="44"/>
        </w:rPr>
      </w:pPr>
    </w:p>
    <w:p w14:paraId="308CE42E" w14:textId="77777777" w:rsidR="001B5EF7" w:rsidRPr="0087262A" w:rsidRDefault="001B5EF7" w:rsidP="001B5EF7">
      <w:pPr>
        <w:jc w:val="center"/>
        <w:rPr>
          <w:b/>
          <w:sz w:val="36"/>
        </w:rPr>
      </w:pPr>
      <w:r w:rsidRPr="0087262A">
        <w:rPr>
          <w:b/>
          <w:sz w:val="36"/>
          <w:u w:val="single"/>
        </w:rPr>
        <w:t>Model</w:t>
      </w:r>
      <w:r w:rsidR="00AB1F13" w:rsidRPr="0087262A">
        <w:rPr>
          <w:b/>
          <w:sz w:val="36"/>
          <w:u w:val="single"/>
        </w:rPr>
        <w:t>ação</w:t>
      </w:r>
      <w:r w:rsidRPr="0087262A">
        <w:rPr>
          <w:b/>
          <w:sz w:val="36"/>
        </w:rPr>
        <w:t xml:space="preserve"> </w:t>
      </w:r>
      <w:r w:rsidR="00AB1F13" w:rsidRPr="0087262A">
        <w:rPr>
          <w:b/>
          <w:sz w:val="36"/>
        </w:rPr>
        <w:t xml:space="preserve">3D </w:t>
      </w:r>
      <w:r w:rsidRPr="0087262A">
        <w:rPr>
          <w:b/>
          <w:sz w:val="36"/>
        </w:rPr>
        <w:t>simplificad</w:t>
      </w:r>
      <w:r w:rsidR="00AB1F13" w:rsidRPr="0087262A">
        <w:rPr>
          <w:b/>
          <w:sz w:val="36"/>
        </w:rPr>
        <w:t>a</w:t>
      </w:r>
      <w:r w:rsidRPr="0087262A">
        <w:rPr>
          <w:b/>
          <w:sz w:val="36"/>
        </w:rPr>
        <w:t xml:space="preserve"> de uma ponte</w:t>
      </w:r>
    </w:p>
    <w:p w14:paraId="281A7DCC" w14:textId="77777777" w:rsidR="001B5EF7" w:rsidRPr="0087262A" w:rsidRDefault="001B5EF7" w:rsidP="001B5EF7">
      <w:pPr>
        <w:jc w:val="center"/>
        <w:rPr>
          <w:b/>
          <w:sz w:val="36"/>
        </w:rPr>
      </w:pPr>
      <w:r w:rsidRPr="0087262A">
        <w:rPr>
          <w:b/>
          <w:sz w:val="36"/>
        </w:rPr>
        <w:t>&amp;</w:t>
      </w:r>
    </w:p>
    <w:p w14:paraId="1B58C0B8" w14:textId="77777777" w:rsidR="001B5EF7" w:rsidRPr="0087262A" w:rsidRDefault="001B5EF7" w:rsidP="001B5EF7">
      <w:pPr>
        <w:jc w:val="center"/>
        <w:rPr>
          <w:b/>
          <w:sz w:val="28"/>
        </w:rPr>
      </w:pPr>
      <w:r w:rsidRPr="0087262A">
        <w:rPr>
          <w:b/>
          <w:sz w:val="36"/>
          <w:u w:val="single"/>
        </w:rPr>
        <w:t>Animação</w:t>
      </w:r>
      <w:r w:rsidRPr="0087262A">
        <w:rPr>
          <w:b/>
          <w:sz w:val="36"/>
        </w:rPr>
        <w:t xml:space="preserve"> </w:t>
      </w:r>
      <w:r w:rsidR="00AB1F13" w:rsidRPr="0087262A">
        <w:rPr>
          <w:b/>
          <w:sz w:val="28"/>
        </w:rPr>
        <w:t xml:space="preserve">(de elementos da cena e </w:t>
      </w:r>
      <w:r w:rsidRPr="0087262A">
        <w:rPr>
          <w:b/>
          <w:sz w:val="28"/>
        </w:rPr>
        <w:t>da câmara</w:t>
      </w:r>
      <w:r w:rsidR="00AB1F13" w:rsidRPr="0087262A">
        <w:rPr>
          <w:b/>
          <w:sz w:val="28"/>
        </w:rPr>
        <w:t xml:space="preserve"> virtual)</w:t>
      </w:r>
    </w:p>
    <w:p w14:paraId="36E622DE" w14:textId="77777777" w:rsidR="001B5EF7" w:rsidRDefault="001B5EF7"/>
    <w:p w14:paraId="35D47830" w14:textId="77777777" w:rsidR="001B5EF7" w:rsidRDefault="001B5EF7"/>
    <w:p w14:paraId="3313A59A" w14:textId="77777777" w:rsidR="001B5EF7" w:rsidRPr="001B5EF7" w:rsidRDefault="001B5EF7">
      <w:pPr>
        <w:rPr>
          <w:sz w:val="28"/>
        </w:rPr>
      </w:pPr>
    </w:p>
    <w:p w14:paraId="13C4C875" w14:textId="225CE69F" w:rsidR="001B5EF7" w:rsidRPr="001B5EF7" w:rsidRDefault="001B5EF7" w:rsidP="00AB1F13">
      <w:pPr>
        <w:jc w:val="center"/>
        <w:rPr>
          <w:b/>
          <w:sz w:val="28"/>
        </w:rPr>
      </w:pPr>
      <w:r w:rsidRPr="001B5EF7">
        <w:rPr>
          <w:b/>
          <w:sz w:val="28"/>
        </w:rPr>
        <w:t xml:space="preserve">Grupo nº </w:t>
      </w:r>
      <w:r w:rsidR="00482ACA">
        <w:rPr>
          <w:b/>
          <w:sz w:val="28"/>
        </w:rPr>
        <w:t>09</w:t>
      </w:r>
    </w:p>
    <w:p w14:paraId="7F4AFD3A" w14:textId="77777777" w:rsidR="001B5EF7" w:rsidRPr="001B5EF7" w:rsidRDefault="001B5EF7">
      <w:pPr>
        <w:rPr>
          <w:sz w:val="28"/>
        </w:rPr>
      </w:pPr>
    </w:p>
    <w:p w14:paraId="7AE19A45" w14:textId="77777777" w:rsidR="001B5EF7" w:rsidRPr="001B5EF7" w:rsidRDefault="001B5EF7" w:rsidP="00AB1F13">
      <w:pPr>
        <w:jc w:val="center"/>
        <w:rPr>
          <w:b/>
          <w:sz w:val="28"/>
        </w:rPr>
      </w:pPr>
      <w:r w:rsidRPr="001B5EF7">
        <w:rPr>
          <w:b/>
          <w:sz w:val="28"/>
        </w:rPr>
        <w:t>Composição do grupo (número de aluno - nome completo):</w:t>
      </w:r>
    </w:p>
    <w:p w14:paraId="3BE8412D" w14:textId="51A41B85" w:rsidR="001B5EF7" w:rsidRPr="001B5EF7" w:rsidRDefault="00482ACA" w:rsidP="00AB1F13">
      <w:pPr>
        <w:jc w:val="center"/>
        <w:rPr>
          <w:sz w:val="28"/>
        </w:rPr>
      </w:pPr>
      <w:r>
        <w:rPr>
          <w:sz w:val="28"/>
        </w:rPr>
        <w:t>43177</w:t>
      </w:r>
      <w:r w:rsidR="001B5EF7" w:rsidRPr="001B5EF7">
        <w:rPr>
          <w:sz w:val="28"/>
        </w:rPr>
        <w:t xml:space="preserve"> </w:t>
      </w:r>
      <w:r w:rsidR="0083522F">
        <w:rPr>
          <w:sz w:val="28"/>
        </w:rPr>
        <w:t>–</w:t>
      </w:r>
      <w:r w:rsidR="001B5EF7" w:rsidRPr="001B5EF7">
        <w:rPr>
          <w:sz w:val="28"/>
        </w:rPr>
        <w:t xml:space="preserve"> </w:t>
      </w:r>
      <w:r w:rsidR="0083522F">
        <w:rPr>
          <w:sz w:val="28"/>
        </w:rPr>
        <w:t>Sara Patrício Canhoto</w:t>
      </w:r>
    </w:p>
    <w:p w14:paraId="58193BC7" w14:textId="77777777" w:rsidR="001B5EF7" w:rsidRPr="001B5EF7" w:rsidRDefault="001B5EF7" w:rsidP="00AB1F13">
      <w:pPr>
        <w:jc w:val="center"/>
        <w:rPr>
          <w:sz w:val="28"/>
        </w:rPr>
      </w:pPr>
    </w:p>
    <w:p w14:paraId="5B1738BA" w14:textId="3B1ECA4C" w:rsidR="001B5EF7" w:rsidRPr="001B5EF7" w:rsidRDefault="00482ACA" w:rsidP="00AB1F13">
      <w:pPr>
        <w:jc w:val="center"/>
        <w:rPr>
          <w:sz w:val="28"/>
        </w:rPr>
      </w:pPr>
      <w:r>
        <w:rPr>
          <w:sz w:val="28"/>
        </w:rPr>
        <w:t>57153</w:t>
      </w:r>
      <w:r w:rsidR="001B5EF7" w:rsidRPr="001B5EF7">
        <w:rPr>
          <w:sz w:val="28"/>
        </w:rPr>
        <w:t xml:space="preserve"> </w:t>
      </w:r>
      <w:r>
        <w:rPr>
          <w:sz w:val="28"/>
        </w:rPr>
        <w:t>– Henrique Murta Marques</w:t>
      </w:r>
    </w:p>
    <w:p w14:paraId="24E825F1" w14:textId="77777777" w:rsidR="001B5EF7" w:rsidRPr="001B5EF7" w:rsidRDefault="001B5EF7" w:rsidP="00AB1F13">
      <w:pPr>
        <w:jc w:val="center"/>
        <w:rPr>
          <w:sz w:val="28"/>
        </w:rPr>
      </w:pPr>
    </w:p>
    <w:p w14:paraId="79045761" w14:textId="5B3AFC66" w:rsidR="001B5EF7" w:rsidRPr="001B5EF7" w:rsidRDefault="00482ACA" w:rsidP="00AB1F13">
      <w:pPr>
        <w:jc w:val="center"/>
        <w:rPr>
          <w:sz w:val="28"/>
        </w:rPr>
      </w:pPr>
      <w:r>
        <w:rPr>
          <w:sz w:val="28"/>
        </w:rPr>
        <w:t>58208</w:t>
      </w:r>
      <w:r w:rsidR="001B5EF7" w:rsidRPr="001B5EF7">
        <w:rPr>
          <w:sz w:val="28"/>
        </w:rPr>
        <w:t xml:space="preserve"> </w:t>
      </w:r>
      <w:r w:rsidR="009A4A03">
        <w:rPr>
          <w:sz w:val="28"/>
        </w:rPr>
        <w:t>–</w:t>
      </w:r>
      <w:r w:rsidR="001B5EF7" w:rsidRPr="001B5EF7">
        <w:rPr>
          <w:sz w:val="28"/>
        </w:rPr>
        <w:t xml:space="preserve"> </w:t>
      </w:r>
      <w:r w:rsidR="009A4A03">
        <w:rPr>
          <w:sz w:val="28"/>
        </w:rPr>
        <w:t>Maria Beatriz Sales Esteves Salvador Rocha</w:t>
      </w:r>
    </w:p>
    <w:p w14:paraId="3699135C" w14:textId="77777777" w:rsidR="001B5EF7" w:rsidRDefault="001B5EF7"/>
    <w:p w14:paraId="29887249" w14:textId="77777777" w:rsidR="001B5EF7" w:rsidRDefault="001B5EF7"/>
    <w:p w14:paraId="72952765" w14:textId="77777777" w:rsidR="007D614C" w:rsidRDefault="001654BF">
      <w:r w:rsidRPr="007D614C">
        <w:rPr>
          <w:b/>
        </w:rPr>
        <w:t>Nota</w:t>
      </w:r>
      <w:r w:rsidR="007D614C">
        <w:rPr>
          <w:b/>
        </w:rPr>
        <w:t xml:space="preserve"> IMPORTANTE</w:t>
      </w:r>
      <w:r w:rsidRPr="007D614C">
        <w:rPr>
          <w:b/>
        </w:rPr>
        <w:t>:</w:t>
      </w:r>
      <w:r>
        <w:t xml:space="preserve"> cada grupo deve completar este ficheiro com a informação solicitada. </w:t>
      </w:r>
      <w:r w:rsidR="00154FD3">
        <w:t xml:space="preserve">Sempre que considerem necessário podem inserir um </w:t>
      </w:r>
      <w:r w:rsidR="00154FD3" w:rsidRPr="00154FD3">
        <w:rPr>
          <w:b/>
        </w:rPr>
        <w:t>curto</w:t>
      </w:r>
      <w:r w:rsidR="00154FD3">
        <w:t xml:space="preserve"> texto explicativo. </w:t>
      </w:r>
    </w:p>
    <w:p w14:paraId="5F153577" w14:textId="77777777" w:rsidR="007D614C" w:rsidRDefault="00D23397">
      <w:r>
        <w:t>No final, devem gerar um .pdf e submeter via moodle.</w:t>
      </w:r>
      <w:r w:rsidR="007D614C">
        <w:t xml:space="preserve"> O ficheiro .blend com o modelo e as Tarefas 1 a 4 realizadas também deve ser submetido no Moodle. </w:t>
      </w:r>
    </w:p>
    <w:p w14:paraId="4BB10619" w14:textId="77777777" w:rsidR="001B5EF7" w:rsidRDefault="007D614C">
      <w:r>
        <w:t xml:space="preserve">Os nomes dos ficheiros devem identificar claramente o grupo que realizou o trabalho. Por exemplo, o grupo 99 deve entregar o ficheiro </w:t>
      </w:r>
      <w:r w:rsidRPr="007D614C">
        <w:rPr>
          <w:b/>
        </w:rPr>
        <w:t>TarefasTrabalho 1_grupo</w:t>
      </w:r>
      <w:r>
        <w:rPr>
          <w:b/>
        </w:rPr>
        <w:t>99</w:t>
      </w:r>
      <w:r w:rsidRPr="007D614C">
        <w:rPr>
          <w:b/>
        </w:rPr>
        <w:t>.pdf</w:t>
      </w:r>
      <w:r>
        <w:t xml:space="preserve"> e o </w:t>
      </w:r>
      <w:r w:rsidRPr="007D614C">
        <w:rPr>
          <w:b/>
        </w:rPr>
        <w:t>ficheiro Ponte_grupo</w:t>
      </w:r>
      <w:r>
        <w:rPr>
          <w:b/>
        </w:rPr>
        <w:t>99</w:t>
      </w:r>
      <w:r w:rsidRPr="007D614C">
        <w:rPr>
          <w:b/>
        </w:rPr>
        <w:t>.blend</w:t>
      </w:r>
      <w:r>
        <w:t>.</w:t>
      </w:r>
    </w:p>
    <w:p w14:paraId="6143CE30" w14:textId="77777777" w:rsidR="00727583" w:rsidRDefault="001B5EF7">
      <w:pPr>
        <w:rPr>
          <w:b/>
        </w:rPr>
      </w:pPr>
      <w:r>
        <w:lastRenderedPageBreak/>
        <w:br/>
      </w:r>
      <w:r w:rsidRPr="001B5EF7">
        <w:rPr>
          <w:b/>
        </w:rPr>
        <w:t>Tarefa 1:</w:t>
      </w:r>
      <w:r>
        <w:t xml:space="preserve"> </w:t>
      </w:r>
      <w:r w:rsidRPr="00727583">
        <w:rPr>
          <w:b/>
        </w:rPr>
        <w:t xml:space="preserve">Produzir um modelo 3D simplificado da ponte. </w:t>
      </w:r>
    </w:p>
    <w:p w14:paraId="0149F0DE" w14:textId="77777777" w:rsidR="0031520E" w:rsidRDefault="0031520E">
      <w:r w:rsidRPr="0031520E">
        <w:rPr>
          <w:b/>
        </w:rPr>
        <w:t>a)</w:t>
      </w:r>
      <w:r>
        <w:t xml:space="preserve"> Nesta modelação devem ser usados: </w:t>
      </w:r>
    </w:p>
    <w:p w14:paraId="0CAA1792" w14:textId="77777777" w:rsidR="0031520E" w:rsidRDefault="0031520E" w:rsidP="0031520E">
      <w:pPr>
        <w:pStyle w:val="PargrafodaLista"/>
        <w:numPr>
          <w:ilvl w:val="0"/>
          <w:numId w:val="1"/>
        </w:numPr>
      </w:pPr>
      <w:r>
        <w:t xml:space="preserve">Objetos do tipo Mesh e do tipo NURBS </w:t>
      </w:r>
    </w:p>
    <w:p w14:paraId="7456E1E0" w14:textId="1CD3F714" w:rsidR="0031520E" w:rsidRDefault="0031520E" w:rsidP="00727583">
      <w:pPr>
        <w:pStyle w:val="PargrafodaLista"/>
        <w:numPr>
          <w:ilvl w:val="0"/>
          <w:numId w:val="1"/>
        </w:numPr>
      </w:pPr>
      <w:r>
        <w:t>Operações booleanas entre as malhas</w:t>
      </w:r>
    </w:p>
    <w:p w14:paraId="746231D7" w14:textId="4F61B728" w:rsidR="00FA3C28" w:rsidRDefault="00FA3C28" w:rsidP="00FA3C28"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034F8" wp14:editId="3E278AB0">
                <wp:simplePos x="0" y="0"/>
                <wp:positionH relativeFrom="column">
                  <wp:posOffset>4131945</wp:posOffset>
                </wp:positionH>
                <wp:positionV relativeFrom="paragraph">
                  <wp:posOffset>4269105</wp:posOffset>
                </wp:positionV>
                <wp:extent cx="1074420" cy="381000"/>
                <wp:effectExtent l="0" t="0" r="11430" b="19050"/>
                <wp:wrapNone/>
                <wp:docPr id="19911317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467B2" w14:textId="3637094D" w:rsidR="00FA3C28" w:rsidRPr="00FA3C28" w:rsidRDefault="00FA3C28" w:rsidP="00FA3C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3C28">
                              <w:rPr>
                                <w:sz w:val="18"/>
                                <w:szCs w:val="18"/>
                              </w:rPr>
                              <w:t>Uso de NURB para o arco da p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034F8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325.35pt;margin-top:336.15pt;width:84.6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" fillcolor="white [3201]" strokeweight=".5pt">
                <v:textbox>
                  <w:txbxContent>
                    <w:p w14:paraId="142467B2" w14:textId="3637094D" w:rsidR="00FA3C28" w:rsidRPr="00FA3C28" w:rsidRDefault="00FA3C28" w:rsidP="00FA3C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A3C28">
                        <w:rPr>
                          <w:sz w:val="18"/>
                          <w:szCs w:val="18"/>
                        </w:rPr>
                        <w:t>Uso de NURB para o arco da po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C0EFF" wp14:editId="5B8A0BA9">
                <wp:simplePos x="0" y="0"/>
                <wp:positionH relativeFrom="margin">
                  <wp:posOffset>4109085</wp:posOffset>
                </wp:positionH>
                <wp:positionV relativeFrom="paragraph">
                  <wp:posOffset>1899285</wp:posOffset>
                </wp:positionV>
                <wp:extent cx="1150620" cy="350520"/>
                <wp:effectExtent l="0" t="0" r="11430" b="11430"/>
                <wp:wrapNone/>
                <wp:docPr id="1502872008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262AF" w14:textId="2A46768A" w:rsidR="00FA3C28" w:rsidRPr="00FA3C28" w:rsidRDefault="00FA3C28" w:rsidP="00FA3C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C28">
                              <w:rPr>
                                <w:sz w:val="16"/>
                                <w:szCs w:val="16"/>
                              </w:rPr>
                              <w:t>Utilização de Meshes e operações boole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0EFF" id="Caixa de texto 7" o:spid="_x0000_s1027" type="#_x0000_t202" style="position:absolute;margin-left:323.55pt;margin-top:149.55pt;width:90.6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" fillcolor="white [3201]" strokeweight=".5pt">
                <v:textbox>
                  <w:txbxContent>
                    <w:p w14:paraId="46F262AF" w14:textId="2A46768A" w:rsidR="00FA3C28" w:rsidRPr="00FA3C28" w:rsidRDefault="00FA3C28" w:rsidP="00FA3C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C28">
                        <w:rPr>
                          <w:sz w:val="16"/>
                          <w:szCs w:val="16"/>
                        </w:rPr>
                        <w:t>Utilização de Meshes e operações boolea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4A9F"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037744" wp14:editId="5FFD7DF3">
                <wp:simplePos x="0" y="0"/>
                <wp:positionH relativeFrom="margin">
                  <wp:align>left</wp:align>
                </wp:positionH>
                <wp:positionV relativeFrom="paragraph">
                  <wp:posOffset>466725</wp:posOffset>
                </wp:positionV>
                <wp:extent cx="5260975" cy="4975860"/>
                <wp:effectExtent l="0" t="0" r="15875" b="1524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497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FC1C5" w14:textId="707E6258" w:rsidR="005349ED" w:rsidRPr="00DD4A9F" w:rsidRDefault="00FA3C28" w:rsidP="00FA3C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86161" wp14:editId="5BC0BBB9">
                                  <wp:extent cx="2926080" cy="1572818"/>
                                  <wp:effectExtent l="0" t="0" r="7620" b="8890"/>
                                  <wp:docPr id="1275935944" name="Imagem 1275935944" descr="Uma imagem com texto, captura de ecrã, Software de multimédia, Software gráfic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5517919" name="Imagem 5" descr="Uma imagem com texto, captura de ecrã, Software de multimédia, Software gráfic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4062" cy="1577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0150B" wp14:editId="4A5439C9">
                                  <wp:extent cx="2948940" cy="1582151"/>
                                  <wp:effectExtent l="0" t="0" r="3810" b="0"/>
                                  <wp:docPr id="552775944" name="Imagem 552775944" descr="Uma imagem com captura de ecrã, Software de multimédia, Software gráfico, software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1210958" name="Imagem 4" descr="Uma imagem com captura de ecrã, Software de multimédia, Software gráfico, software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6131" cy="1586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EBB94" wp14:editId="7CA56771">
                                  <wp:extent cx="2964180" cy="1590327"/>
                                  <wp:effectExtent l="0" t="0" r="7620" b="0"/>
                                  <wp:docPr id="41042543" name="Imagem 41042543" descr="Uma imagem com captura de ecrã, Software de multimédia, software, tex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466929" name="Imagem 6" descr="Uma imagem com captura de ecrã, Software de multimédia, software, tex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6085" cy="1596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7744" id="Text Box 2" o:spid="_x0000_s1028" type="#_x0000_t202" style="position:absolute;margin-left:0;margin-top:36.75pt;width:414.25pt;height:391.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">
                <v:textbox>
                  <w:txbxContent>
                    <w:p w14:paraId="40CFC1C5" w14:textId="707E6258" w:rsidR="005349ED" w:rsidRPr="00DD4A9F" w:rsidRDefault="00FA3C28" w:rsidP="00FA3C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986161" wp14:editId="5BC0BBB9">
                            <wp:extent cx="2926080" cy="1572818"/>
                            <wp:effectExtent l="0" t="0" r="7620" b="8890"/>
                            <wp:docPr id="1275935944" name="Imagem 1275935944" descr="Uma imagem com texto, captura de ecrã, Software de multimédia, Software gráfic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5517919" name="Imagem 5" descr="Uma imagem com texto, captura de ecrã, Software de multimédia, Software gráfic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4062" cy="1577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A0150B" wp14:editId="4A5439C9">
                            <wp:extent cx="2948940" cy="1582151"/>
                            <wp:effectExtent l="0" t="0" r="3810" b="0"/>
                            <wp:docPr id="552775944" name="Imagem 552775944" descr="Uma imagem com captura de ecrã, Software de multimédia, Software gráfico, software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1210958" name="Imagem 4" descr="Uma imagem com captura de ecrã, Software de multimédia, Software gráfico, software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6131" cy="1586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EEBB94" wp14:editId="7CA56771">
                            <wp:extent cx="2964180" cy="1590327"/>
                            <wp:effectExtent l="0" t="0" r="7620" b="0"/>
                            <wp:docPr id="41042543" name="Imagem 41042543" descr="Uma imagem com captura de ecrã, Software de multimédia, software, tex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466929" name="Imagem 6" descr="Uma imagem com captura de ecrã, Software de multimédia, software, tex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6085" cy="1596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520E">
        <w:t>Apresent</w:t>
      </w:r>
      <w:r w:rsidR="00727583">
        <w:t>e</w:t>
      </w:r>
      <w:r w:rsidR="0031520E">
        <w:t xml:space="preserve"> </w:t>
      </w:r>
      <w:r w:rsidR="00727583">
        <w:rPr>
          <w:b/>
        </w:rPr>
        <w:t>três</w:t>
      </w:r>
      <w:r w:rsidR="0031520E">
        <w:t xml:space="preserve"> imagens capturadas do </w:t>
      </w:r>
      <w:r w:rsidR="00727583" w:rsidRPr="00727583">
        <w:rPr>
          <w:i/>
        </w:rPr>
        <w:t>3D V</w:t>
      </w:r>
      <w:r w:rsidR="0031520E" w:rsidRPr="00727583">
        <w:rPr>
          <w:i/>
        </w:rPr>
        <w:t>iewport</w:t>
      </w:r>
      <w:r w:rsidR="0031520E">
        <w:t xml:space="preserve"> do Blender que comprovem a utilização </w:t>
      </w:r>
      <w:r>
        <w:t xml:space="preserve">este tipo de objetos e das operações booleanas realizadas. </w:t>
      </w:r>
    </w:p>
    <w:p w14:paraId="44244FAA" w14:textId="757E6471" w:rsidR="004A3E00" w:rsidRDefault="004A3E00" w:rsidP="004A3E00"/>
    <w:p w14:paraId="3F1B4F79" w14:textId="77777777" w:rsidR="00FA3C28" w:rsidRDefault="00FA3C28">
      <w:pPr>
        <w:rPr>
          <w:b/>
        </w:rPr>
      </w:pPr>
    </w:p>
    <w:p w14:paraId="35F3F3F6" w14:textId="77777777" w:rsidR="00FA3C28" w:rsidRDefault="00FA3C28">
      <w:pPr>
        <w:rPr>
          <w:b/>
        </w:rPr>
      </w:pPr>
    </w:p>
    <w:p w14:paraId="22221EB6" w14:textId="77777777" w:rsidR="00FA3C28" w:rsidRDefault="00FA3C28">
      <w:pPr>
        <w:rPr>
          <w:b/>
        </w:rPr>
      </w:pPr>
    </w:p>
    <w:p w14:paraId="49743A86" w14:textId="77777777" w:rsidR="00FA3C28" w:rsidRDefault="00FA3C28">
      <w:pPr>
        <w:rPr>
          <w:b/>
        </w:rPr>
      </w:pPr>
    </w:p>
    <w:p w14:paraId="1C112DE3" w14:textId="77777777" w:rsidR="00FA3C28" w:rsidRDefault="00FA3C28">
      <w:pPr>
        <w:rPr>
          <w:b/>
        </w:rPr>
      </w:pPr>
    </w:p>
    <w:p w14:paraId="34BE0296" w14:textId="77777777" w:rsidR="00FA3C28" w:rsidRDefault="00FA3C28">
      <w:pPr>
        <w:rPr>
          <w:b/>
        </w:rPr>
      </w:pPr>
    </w:p>
    <w:p w14:paraId="4011039A" w14:textId="5A1A0EFE" w:rsidR="0031520E" w:rsidRDefault="0031520E">
      <w:r w:rsidRPr="0031520E">
        <w:rPr>
          <w:b/>
        </w:rPr>
        <w:lastRenderedPageBreak/>
        <w:t xml:space="preserve">b) </w:t>
      </w:r>
      <w:r w:rsidRPr="0031520E">
        <w:t>Na interface do Blender</w:t>
      </w:r>
      <w:r w:rsidR="00727583">
        <w:t xml:space="preserve"> podemos observar o modelo da ponte</w:t>
      </w:r>
      <w:r>
        <w:t xml:space="preserve"> usando projeções </w:t>
      </w:r>
      <w:r w:rsidR="00727583">
        <w:t xml:space="preserve">paralelas </w:t>
      </w:r>
      <w:r>
        <w:t xml:space="preserve">ortográficas e projeções </w:t>
      </w:r>
      <w:r w:rsidR="00727583">
        <w:t>perspetivas</w:t>
      </w:r>
      <w:r>
        <w:t>.</w:t>
      </w:r>
    </w:p>
    <w:p w14:paraId="67C3F26D" w14:textId="77777777" w:rsidR="00727583" w:rsidRDefault="009456F2" w:rsidP="009456F2">
      <w:r>
        <w:t>Apresent</w:t>
      </w:r>
      <w:r w:rsidR="00727583">
        <w:t>e</w:t>
      </w:r>
      <w:r>
        <w:t xml:space="preserve"> </w:t>
      </w:r>
      <w:r w:rsidR="00727583">
        <w:rPr>
          <w:b/>
        </w:rPr>
        <w:t>três</w:t>
      </w:r>
      <w:r>
        <w:t xml:space="preserve"> imagens capturadas do </w:t>
      </w:r>
      <w:r w:rsidR="00727583" w:rsidRPr="00727583">
        <w:rPr>
          <w:i/>
        </w:rPr>
        <w:t>3D Viewport</w:t>
      </w:r>
      <w:r w:rsidR="00727583">
        <w:t xml:space="preserve"> </w:t>
      </w:r>
      <w:r>
        <w:t xml:space="preserve">do Blender, uma que corresponda a uma </w:t>
      </w:r>
      <w:r w:rsidRPr="00DB70C0">
        <w:rPr>
          <w:b/>
        </w:rPr>
        <w:t>per</w:t>
      </w:r>
      <w:r w:rsidR="00727583" w:rsidRPr="00DB70C0">
        <w:rPr>
          <w:b/>
        </w:rPr>
        <w:t>s</w:t>
      </w:r>
      <w:r w:rsidRPr="00DB70C0">
        <w:rPr>
          <w:b/>
        </w:rPr>
        <w:t>petiva com</w:t>
      </w:r>
      <w:r>
        <w:t xml:space="preserve"> </w:t>
      </w:r>
      <w:r w:rsidR="00727583" w:rsidRPr="00727583">
        <w:rPr>
          <w:b/>
        </w:rPr>
        <w:t>um ponto de fuga</w:t>
      </w:r>
      <w:r w:rsidR="00727583">
        <w:t xml:space="preserve">, outra </w:t>
      </w:r>
      <w:r w:rsidR="00727583" w:rsidRPr="00DB70C0">
        <w:rPr>
          <w:b/>
        </w:rPr>
        <w:t>com</w:t>
      </w:r>
      <w:r w:rsidR="00727583">
        <w:t xml:space="preserve"> </w:t>
      </w:r>
      <w:r w:rsidRPr="00727583">
        <w:rPr>
          <w:b/>
        </w:rPr>
        <w:t>dois pontos de fuga</w:t>
      </w:r>
      <w:r>
        <w:t xml:space="preserve"> e </w:t>
      </w:r>
      <w:r w:rsidR="00727583">
        <w:t>uma terceira</w:t>
      </w:r>
      <w:r>
        <w:t xml:space="preserve"> que corresponda a uma </w:t>
      </w:r>
      <w:r w:rsidRPr="00DB70C0">
        <w:rPr>
          <w:b/>
        </w:rPr>
        <w:t>projeção paralela ortográfica</w:t>
      </w:r>
      <w:r>
        <w:t xml:space="preserve">. </w:t>
      </w:r>
    </w:p>
    <w:p w14:paraId="63382460" w14:textId="5151E30F" w:rsidR="009456F2" w:rsidRDefault="00487C4C" w:rsidP="009456F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33CC24" wp14:editId="30D1EB63">
                <wp:simplePos x="0" y="0"/>
                <wp:positionH relativeFrom="column">
                  <wp:posOffset>4520565</wp:posOffset>
                </wp:positionH>
                <wp:positionV relativeFrom="paragraph">
                  <wp:posOffset>5215890</wp:posOffset>
                </wp:positionV>
                <wp:extent cx="784860" cy="480060"/>
                <wp:effectExtent l="0" t="0" r="15240" b="15240"/>
                <wp:wrapNone/>
                <wp:docPr id="890249792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C3C6C" w14:textId="1A7090E4" w:rsidR="00487C4C" w:rsidRDefault="00487C4C" w:rsidP="00487C4C">
                            <w:pPr>
                              <w:jc w:val="center"/>
                            </w:pPr>
                            <w:r>
                              <w:t>2 pontos de fu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CC24" id="Caixa de texto 16" o:spid="_x0000_s1029" type="#_x0000_t202" style="position:absolute;margin-left:355.95pt;margin-top:410.7pt;width:61.8pt;height:37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VNOQIAAIIEAAAOAAAAZHJzL2Uyb0RvYy54bWysVE1v2zAMvQ/YfxB0b5ykaZoZcYosRYYB&#10;QVsgHXpWZCkWKouapMTOfv0o5bvbadhFJkXqkXwkPX5oa022wnkFpqC9TpcSYTiUyqwL+uN1fjO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" fillcolor="white [3201]" strokeweight=".5pt">
                <v:textbox>
                  <w:txbxContent>
                    <w:p w14:paraId="22BC3C6C" w14:textId="1A7090E4" w:rsidR="00487C4C" w:rsidRDefault="00487C4C" w:rsidP="00487C4C">
                      <w:pPr>
                        <w:jc w:val="center"/>
                      </w:pPr>
                      <w:r>
                        <w:t>2 pontos de fu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45DE4A" wp14:editId="3F49E9A6">
                <wp:simplePos x="0" y="0"/>
                <wp:positionH relativeFrom="margin">
                  <wp:posOffset>4487545</wp:posOffset>
                </wp:positionH>
                <wp:positionV relativeFrom="paragraph">
                  <wp:posOffset>3181350</wp:posOffset>
                </wp:positionV>
                <wp:extent cx="769620" cy="1404620"/>
                <wp:effectExtent l="0" t="0" r="11430" b="20320"/>
                <wp:wrapSquare wrapText="bothSides"/>
                <wp:docPr id="11170573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D0643" w14:textId="645BC1BD" w:rsidR="00487C4C" w:rsidRDefault="00487C4C" w:rsidP="00487C4C">
                            <w:pPr>
                              <w:jc w:val="center"/>
                            </w:pPr>
                            <w:r>
                              <w:t>1 ponto de fu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5DE4A" id="Caixa de Texto 2" o:spid="_x0000_s1030" type="#_x0000_t202" style="position:absolute;margin-left:353.35pt;margin-top:250.5pt;width:60.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">
                <v:textbox style="mso-fit-shape-to-text:t">
                  <w:txbxContent>
                    <w:p w14:paraId="755D0643" w14:textId="645BC1BD" w:rsidR="00487C4C" w:rsidRDefault="00487C4C" w:rsidP="00487C4C">
                      <w:pPr>
                        <w:jc w:val="center"/>
                      </w:pPr>
                      <w:r>
                        <w:t>1 ponto de fu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3C28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B024F" wp14:editId="31DE551D">
                <wp:simplePos x="0" y="0"/>
                <wp:positionH relativeFrom="column">
                  <wp:posOffset>4505325</wp:posOffset>
                </wp:positionH>
                <wp:positionV relativeFrom="paragraph">
                  <wp:posOffset>1207770</wp:posOffset>
                </wp:positionV>
                <wp:extent cx="817880" cy="441960"/>
                <wp:effectExtent l="0" t="0" r="20320" b="15240"/>
                <wp:wrapNone/>
                <wp:docPr id="351027600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88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BC19F" w14:textId="13E1BCC0" w:rsidR="00FA3C28" w:rsidRDefault="00FA3C28" w:rsidP="00FA3C28">
                            <w:pPr>
                              <w:jc w:val="center"/>
                            </w:pPr>
                            <w:r>
                              <w:t>Perspetiva ortog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B024F" id="Caixa de texto 15" o:spid="_x0000_s1031" type="#_x0000_t202" style="position:absolute;margin-left:354.75pt;margin-top:95.1pt;width:64.4pt;height:34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CnOgIAAIIEAAAOAAAAZHJzL2Uyb0RvYy54bWysVE2PGjEMvVfqf4hyL8NQY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" fillcolor="white [3201]" strokeweight=".5pt">
                <v:textbox>
                  <w:txbxContent>
                    <w:p w14:paraId="375BC19F" w14:textId="13E1BCC0" w:rsidR="00FA3C28" w:rsidRDefault="00FA3C28" w:rsidP="00FA3C28">
                      <w:pPr>
                        <w:jc w:val="center"/>
                      </w:pPr>
                      <w:r>
                        <w:t>Perspetiva ortogonal</w:t>
                      </w:r>
                    </w:p>
                  </w:txbxContent>
                </v:textbox>
              </v:shape>
            </w:pict>
          </mc:Fallback>
        </mc:AlternateContent>
      </w:r>
      <w:r w:rsidR="005349ED" w:rsidRPr="00DD4A9F"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B5157C" wp14:editId="07A8E1F4">
                <wp:simplePos x="0" y="0"/>
                <wp:positionH relativeFrom="column">
                  <wp:posOffset>-5715</wp:posOffset>
                </wp:positionH>
                <wp:positionV relativeFrom="paragraph">
                  <wp:posOffset>537210</wp:posOffset>
                </wp:positionV>
                <wp:extent cx="5328920" cy="6926580"/>
                <wp:effectExtent l="0" t="0" r="24130" b="2667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920" cy="692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043CF" w14:textId="7640D911" w:rsidR="00DD4A9F" w:rsidRDefault="00FA3C28" w:rsidP="00FA3C2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F944B" wp14:editId="46634472">
                                  <wp:extent cx="3670759" cy="1965960"/>
                                  <wp:effectExtent l="0" t="0" r="6350" b="0"/>
                                  <wp:docPr id="303939067" name="Imagem 303939067" descr="Uma imagem com captura de ecrã, Software de multimédia, Software gráfico, software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277997" name="Imagem 9" descr="Uma imagem com captura de ecrã, Software de multimédia, Software gráfico, software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2580" cy="1993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1644F3" w14:textId="796DCAE0" w:rsidR="00DD4A9F" w:rsidRPr="00DD4A9F" w:rsidRDefault="00FA3C28" w:rsidP="00FA3C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CCFD2" wp14:editId="3B056E49">
                                  <wp:extent cx="3695700" cy="1928707"/>
                                  <wp:effectExtent l="0" t="0" r="0" b="0"/>
                                  <wp:docPr id="1356583834" name="Imagem 1356583834" descr="Uma imagem com captura de ecrã, Software de multimédia, Software gráfico, software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262098" name="Imagem 12" descr="Uma imagem com captura de ecrã, Software de multimédia, Software gráfico, software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5732" cy="1933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8A30E" wp14:editId="561FC953">
                                  <wp:extent cx="3741420" cy="2007140"/>
                                  <wp:effectExtent l="0" t="0" r="0" b="0"/>
                                  <wp:docPr id="2092204280" name="Imagem 2092204280" descr="Uma imagem com captura de ecrã, Software gráfico, Software de multimédia, software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6872896" name="Imagem 14" descr="Uma imagem com captura de ecrã, Software gráfico, Software de multimédia, software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5911" cy="2014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157C" id="_x0000_s1032" type="#_x0000_t202" style="position:absolute;margin-left:-.45pt;margin-top:42.3pt;width:419.6pt;height:545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">
                <v:textbox>
                  <w:txbxContent>
                    <w:p w14:paraId="646043CF" w14:textId="7640D911" w:rsidR="00DD4A9F" w:rsidRDefault="00FA3C28" w:rsidP="00FA3C2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5F944B" wp14:editId="46634472">
                            <wp:extent cx="3670759" cy="1965960"/>
                            <wp:effectExtent l="0" t="0" r="6350" b="0"/>
                            <wp:docPr id="303939067" name="Imagem 303939067" descr="Uma imagem com captura de ecrã, Software de multimédia, Software gráfico, software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277997" name="Imagem 9" descr="Uma imagem com captura de ecrã, Software de multimédia, Software gráfico, software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2580" cy="1993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1644F3" w14:textId="796DCAE0" w:rsidR="00DD4A9F" w:rsidRPr="00DD4A9F" w:rsidRDefault="00FA3C28" w:rsidP="00FA3C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1CCFD2" wp14:editId="3B056E49">
                            <wp:extent cx="3695700" cy="1928707"/>
                            <wp:effectExtent l="0" t="0" r="0" b="0"/>
                            <wp:docPr id="1356583834" name="Imagem 1356583834" descr="Uma imagem com captura de ecrã, Software de multimédia, Software gráfico, software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262098" name="Imagem 12" descr="Uma imagem com captura de ecrã, Software de multimédia, Software gráfico, software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5732" cy="193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78A30E" wp14:editId="561FC953">
                            <wp:extent cx="3741420" cy="2007140"/>
                            <wp:effectExtent l="0" t="0" r="0" b="0"/>
                            <wp:docPr id="2092204280" name="Imagem 2092204280" descr="Uma imagem com captura de ecrã, Software gráfico, Software de multimédia, software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6872896" name="Imagem 14" descr="Uma imagem com captura de ecrã, Software gráfico, Software de multimédia, software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5911" cy="2014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456F2">
        <w:t xml:space="preserve">As </w:t>
      </w:r>
      <w:r w:rsidR="00727583">
        <w:t>imagens</w:t>
      </w:r>
      <w:r w:rsidR="009456F2">
        <w:t xml:space="preserve"> devem ser escolhidas de modo a ilustrar c</w:t>
      </w:r>
      <w:r w:rsidR="00DB70C0">
        <w:t>laramente a diferença entre esta</w:t>
      </w:r>
      <w:r w:rsidR="009456F2">
        <w:t xml:space="preserve">s projeções. </w:t>
      </w:r>
    </w:p>
    <w:p w14:paraId="7BD85C79" w14:textId="7508ED07" w:rsidR="009456F2" w:rsidRDefault="009456F2" w:rsidP="009456F2">
      <w:r w:rsidRPr="00727583">
        <w:rPr>
          <w:b/>
        </w:rPr>
        <w:lastRenderedPageBreak/>
        <w:t xml:space="preserve">c) </w:t>
      </w:r>
      <w:r w:rsidR="00727583" w:rsidRPr="00727583">
        <w:t>Devem ser atribuídas cores distintas aos diferentes elementos da ponte.</w:t>
      </w:r>
      <w:r w:rsidR="004701E0">
        <w:t xml:space="preserve"> Devem ser usadas, entre outras, as cores cinzento escuro, cinzento claro, azul-cião, magenta e amarelo. </w:t>
      </w:r>
    </w:p>
    <w:p w14:paraId="2BB6EE68" w14:textId="4ECB1FF1" w:rsidR="00487C4C" w:rsidRDefault="00DD4A9F">
      <w:pPr>
        <w:rPr>
          <w:b/>
        </w:rPr>
      </w:pPr>
      <w:r w:rsidRPr="00DD4A9F"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03421B" wp14:editId="336BC86B">
                <wp:simplePos x="0" y="0"/>
                <wp:positionH relativeFrom="column">
                  <wp:posOffset>-5715</wp:posOffset>
                </wp:positionH>
                <wp:positionV relativeFrom="paragraph">
                  <wp:posOffset>527685</wp:posOffset>
                </wp:positionV>
                <wp:extent cx="5328920" cy="4061460"/>
                <wp:effectExtent l="0" t="0" r="24130" b="1524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920" cy="406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47226" w14:textId="75100CE1" w:rsidR="00DD4A9F" w:rsidRDefault="00487C4C" w:rsidP="00487C4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67A35" wp14:editId="70F08E02">
                                  <wp:extent cx="3685479" cy="2072640"/>
                                  <wp:effectExtent l="0" t="0" r="0" b="3810"/>
                                  <wp:docPr id="609157518" name="Imagem 17" descr="Uma imagem com captura de ecrã, file, Gráficos, design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9157518" name="Imagem 17" descr="Uma imagem com captura de ecrã, file, Gráficos, design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7752" cy="2085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F05E84" w14:textId="10C610A3" w:rsidR="00487C4C" w:rsidRDefault="00487C4C" w:rsidP="00487C4C">
                            <w:r>
                              <w:t>Códigos das cores:</w:t>
                            </w:r>
                          </w:p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9"/>
                              <w:gridCol w:w="1349"/>
                              <w:gridCol w:w="1349"/>
                              <w:gridCol w:w="1349"/>
                              <w:gridCol w:w="1349"/>
                              <w:gridCol w:w="1350"/>
                            </w:tblGrid>
                            <w:tr w:rsidR="00487C4C" w14:paraId="55FB3FE2" w14:textId="77777777" w:rsidTr="00487C4C">
                              <w:tc>
                                <w:tcPr>
                                  <w:tcW w:w="1349" w:type="dxa"/>
                                </w:tcPr>
                                <w:p w14:paraId="4D2519FE" w14:textId="77777777" w:rsidR="00487C4C" w:rsidRDefault="00487C4C" w:rsidP="00487C4C"/>
                              </w:tc>
                              <w:tc>
                                <w:tcPr>
                                  <w:tcW w:w="1349" w:type="dxa"/>
                                </w:tcPr>
                                <w:p w14:paraId="23630B1A" w14:textId="583F7B41" w:rsidR="00487C4C" w:rsidRDefault="00487C4C" w:rsidP="00487C4C">
                                  <w:r>
                                    <w:t>Cinzento claro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29ADB884" w14:textId="4C20C287" w:rsidR="00487C4C" w:rsidRDefault="00487C4C" w:rsidP="00487C4C">
                                  <w:r>
                                    <w:t>Cinzento escuro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088C7227" w14:textId="42053E2B" w:rsidR="00487C4C" w:rsidRDefault="00487C4C" w:rsidP="00487C4C">
                                  <w:r>
                                    <w:t>Amarelo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0F03FF9D" w14:textId="5B21D15E" w:rsidR="00487C4C" w:rsidRDefault="00487C4C" w:rsidP="00487C4C">
                                  <w:r>
                                    <w:t>Ciano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771DB6A" w14:textId="553BC9AE" w:rsidR="00487C4C" w:rsidRDefault="00487C4C" w:rsidP="00487C4C">
                                  <w:r>
                                    <w:t>Magenta</w:t>
                                  </w:r>
                                </w:p>
                              </w:tc>
                            </w:tr>
                            <w:tr w:rsidR="00487C4C" w14:paraId="083BC9AE" w14:textId="77777777" w:rsidTr="00487C4C">
                              <w:tc>
                                <w:tcPr>
                                  <w:tcW w:w="1349" w:type="dxa"/>
                                </w:tcPr>
                                <w:p w14:paraId="22CE9ACB" w14:textId="2B5704B7" w:rsidR="00487C4C" w:rsidRDefault="00487C4C" w:rsidP="00487C4C">
                                  <w:r>
                                    <w:t>RGB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6E3E1E70" w14:textId="77777777" w:rsidR="00487C4C" w:rsidRDefault="00487C4C" w:rsidP="00487C4C">
                                  <w:r>
                                    <w:t>0.434</w:t>
                                  </w:r>
                                </w:p>
                                <w:p w14:paraId="0130E887" w14:textId="60229D94" w:rsidR="00487C4C" w:rsidRDefault="00487C4C" w:rsidP="00487C4C">
                                  <w:r>
                                    <w:t>0.434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6B15217B" w14:textId="4544F327" w:rsidR="00487C4C" w:rsidRDefault="00487C4C" w:rsidP="00487C4C">
                                  <w:r>
                                    <w:t>0.434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3D47F0A5" w14:textId="6765BD36" w:rsidR="00487C4C" w:rsidRDefault="00487C4C" w:rsidP="00487C4C">
                                  <w:r>
                                    <w:t>0.109</w:t>
                                  </w:r>
                                </w:p>
                                <w:p w14:paraId="544ECCD6" w14:textId="77777777" w:rsidR="00487C4C" w:rsidRDefault="00487C4C" w:rsidP="00487C4C">
                                  <w:r>
                                    <w:t>0.109</w:t>
                                  </w:r>
                                </w:p>
                                <w:p w14:paraId="24B24D51" w14:textId="6E151CA2" w:rsidR="00487C4C" w:rsidRDefault="00487C4C" w:rsidP="00487C4C">
                                  <w:r>
                                    <w:t>0.109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455993FD" w14:textId="77777777" w:rsidR="00487C4C" w:rsidRDefault="00487C4C" w:rsidP="00487C4C">
                                  <w:r>
                                    <w:t>0.8</w:t>
                                  </w:r>
                                </w:p>
                                <w:p w14:paraId="31953DF6" w14:textId="19F41F18" w:rsidR="00487C4C" w:rsidRDefault="00487C4C" w:rsidP="00487C4C">
                                  <w:r>
                                    <w:t>0.68</w:t>
                                  </w:r>
                                </w:p>
                                <w:p w14:paraId="674CE9F9" w14:textId="36B0A420" w:rsidR="00487C4C" w:rsidRDefault="00487C4C" w:rsidP="00487C4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3A678090" w14:textId="77777777" w:rsidR="00487C4C" w:rsidRDefault="00487C4C" w:rsidP="00487C4C">
                                  <w:r>
                                    <w:t>0</w:t>
                                  </w:r>
                                </w:p>
                                <w:p w14:paraId="2ABEA323" w14:textId="7CB4AD41" w:rsidR="00487C4C" w:rsidRDefault="00487C4C" w:rsidP="00487C4C">
                                  <w:r>
                                    <w:t>1</w:t>
                                  </w:r>
                                </w:p>
                                <w:p w14:paraId="0CB8F596" w14:textId="5ED19E9C" w:rsidR="00487C4C" w:rsidRDefault="00487C4C" w:rsidP="00487C4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6D9D492" w14:textId="0DBC9CCA" w:rsidR="00487C4C" w:rsidRDefault="00487C4C" w:rsidP="00487C4C">
                                  <w:r>
                                    <w:t>1</w:t>
                                  </w:r>
                                </w:p>
                                <w:p w14:paraId="7FFE6EDD" w14:textId="384AC0F9" w:rsidR="00487C4C" w:rsidRDefault="00487C4C" w:rsidP="00487C4C">
                                  <w:r>
                                    <w:t>0</w:t>
                                  </w:r>
                                </w:p>
                                <w:p w14:paraId="2EB24632" w14:textId="2C70D740" w:rsidR="00487C4C" w:rsidRDefault="00487C4C" w:rsidP="00487C4C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487C4C" w14:paraId="0DB3998A" w14:textId="77777777" w:rsidTr="00487C4C">
                              <w:tc>
                                <w:tcPr>
                                  <w:tcW w:w="1349" w:type="dxa"/>
                                </w:tcPr>
                                <w:p w14:paraId="78B4BFB2" w14:textId="550780C2" w:rsidR="00487C4C" w:rsidRDefault="00487C4C" w:rsidP="00487C4C">
                                  <w:r>
                                    <w:t>HSV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0924145F" w14:textId="77777777" w:rsidR="00487C4C" w:rsidRDefault="00487C4C" w:rsidP="00487C4C">
                                  <w:r>
                                    <w:t>0</w:t>
                                  </w:r>
                                </w:p>
                                <w:p w14:paraId="0DADE6CA" w14:textId="77777777" w:rsidR="00487C4C" w:rsidRDefault="00487C4C" w:rsidP="00487C4C">
                                  <w:r>
                                    <w:t>0</w:t>
                                  </w:r>
                                </w:p>
                                <w:p w14:paraId="492B054D" w14:textId="637B9039" w:rsidR="00487C4C" w:rsidRDefault="00487C4C" w:rsidP="00487C4C">
                                  <w:r>
                                    <w:t>0.434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4EB040A5" w14:textId="36956B2E" w:rsidR="00487C4C" w:rsidRDefault="00487C4C" w:rsidP="00487C4C">
                                  <w:r>
                                    <w:t>0</w:t>
                                  </w:r>
                                </w:p>
                                <w:p w14:paraId="2FEFFD70" w14:textId="1E5F724A" w:rsidR="00487C4C" w:rsidRDefault="00487C4C" w:rsidP="00487C4C">
                                  <w:r>
                                    <w:t>0</w:t>
                                  </w:r>
                                </w:p>
                                <w:p w14:paraId="12773BB5" w14:textId="1257088E" w:rsidR="00487C4C" w:rsidRDefault="00487C4C" w:rsidP="00487C4C">
                                  <w:r>
                                    <w:t>0.109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5E02CA52" w14:textId="77777777" w:rsidR="00487C4C" w:rsidRDefault="00487C4C" w:rsidP="00487C4C">
                                  <w:r>
                                    <w:t>0.142</w:t>
                                  </w:r>
                                </w:p>
                                <w:p w14:paraId="74220C65" w14:textId="34F960C9" w:rsidR="00487C4C" w:rsidRDefault="00487C4C" w:rsidP="00487C4C">
                                  <w:r>
                                    <w:t>1</w:t>
                                  </w:r>
                                </w:p>
                                <w:p w14:paraId="033A5557" w14:textId="6E815EE3" w:rsidR="00487C4C" w:rsidRDefault="00487C4C" w:rsidP="00487C4C">
                                  <w: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325E2E4D" w14:textId="77777777" w:rsidR="00487C4C" w:rsidRDefault="00487C4C" w:rsidP="00487C4C">
                                  <w:r>
                                    <w:t>0.5</w:t>
                                  </w:r>
                                </w:p>
                                <w:p w14:paraId="56B4F8B9" w14:textId="279FA3DD" w:rsidR="00487C4C" w:rsidRDefault="00487C4C" w:rsidP="00487C4C">
                                  <w:r>
                                    <w:t>1</w:t>
                                  </w:r>
                                </w:p>
                                <w:p w14:paraId="6FE8A220" w14:textId="264596C0" w:rsidR="00487C4C" w:rsidRDefault="00487C4C" w:rsidP="00487C4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972C093" w14:textId="77777777" w:rsidR="00487C4C" w:rsidRDefault="00487C4C" w:rsidP="00487C4C">
                                  <w:r>
                                    <w:t>0.833</w:t>
                                  </w:r>
                                </w:p>
                                <w:p w14:paraId="4E6EC620" w14:textId="77777777" w:rsidR="00487C4C" w:rsidRDefault="00487C4C" w:rsidP="00487C4C">
                                  <w:r>
                                    <w:t>1</w:t>
                                  </w:r>
                                </w:p>
                                <w:p w14:paraId="4AA09652" w14:textId="0AB39DBC" w:rsidR="00487C4C" w:rsidRDefault="00487C4C" w:rsidP="00487C4C"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1FA3AF5" w14:textId="7D255C7C" w:rsidR="00487C4C" w:rsidRDefault="00487C4C" w:rsidP="00487C4C">
                            <w:pPr>
                              <w:spacing w:line="240" w:lineRule="auto"/>
                            </w:pPr>
                          </w:p>
                          <w:p w14:paraId="1B7BDD4B" w14:textId="77777777" w:rsidR="00DD4A9F" w:rsidRPr="00DD4A9F" w:rsidRDefault="00DD4A9F" w:rsidP="00DD4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421B" id="_x0000_s1033" type="#_x0000_t202" style="position:absolute;margin-left:-.45pt;margin-top:41.55pt;width:419.6pt;height:3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UqFgIAACcEAAAOAAAAZHJzL2Uyb0RvYy54bWysk99v2yAQx98n7X9AvC92siRN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">
                <v:textbox>
                  <w:txbxContent>
                    <w:p w14:paraId="0F647226" w14:textId="75100CE1" w:rsidR="00DD4A9F" w:rsidRDefault="00487C4C" w:rsidP="00487C4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467A35" wp14:editId="70F08E02">
                            <wp:extent cx="3685479" cy="2072640"/>
                            <wp:effectExtent l="0" t="0" r="0" b="3810"/>
                            <wp:docPr id="609157518" name="Imagem 17" descr="Uma imagem com captura de ecrã, file, Gráficos, design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9157518" name="Imagem 17" descr="Uma imagem com captura de ecrã, file, Gráficos, design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7752" cy="2085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F05E84" w14:textId="10C610A3" w:rsidR="00487C4C" w:rsidRDefault="00487C4C" w:rsidP="00487C4C">
                      <w:r>
                        <w:t>Códigos das cores:</w:t>
                      </w:r>
                    </w:p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9"/>
                        <w:gridCol w:w="1349"/>
                        <w:gridCol w:w="1349"/>
                        <w:gridCol w:w="1349"/>
                        <w:gridCol w:w="1349"/>
                        <w:gridCol w:w="1350"/>
                      </w:tblGrid>
                      <w:tr w:rsidR="00487C4C" w14:paraId="55FB3FE2" w14:textId="77777777" w:rsidTr="00487C4C">
                        <w:tc>
                          <w:tcPr>
                            <w:tcW w:w="1349" w:type="dxa"/>
                          </w:tcPr>
                          <w:p w14:paraId="4D2519FE" w14:textId="77777777" w:rsidR="00487C4C" w:rsidRDefault="00487C4C" w:rsidP="00487C4C"/>
                        </w:tc>
                        <w:tc>
                          <w:tcPr>
                            <w:tcW w:w="1349" w:type="dxa"/>
                          </w:tcPr>
                          <w:p w14:paraId="23630B1A" w14:textId="583F7B41" w:rsidR="00487C4C" w:rsidRDefault="00487C4C" w:rsidP="00487C4C">
                            <w:r>
                              <w:t>Cinzento claro</w:t>
                            </w:r>
                          </w:p>
                        </w:tc>
                        <w:tc>
                          <w:tcPr>
                            <w:tcW w:w="1349" w:type="dxa"/>
                          </w:tcPr>
                          <w:p w14:paraId="29ADB884" w14:textId="4C20C287" w:rsidR="00487C4C" w:rsidRDefault="00487C4C" w:rsidP="00487C4C">
                            <w:r>
                              <w:t>Cinzento escuro</w:t>
                            </w:r>
                          </w:p>
                        </w:tc>
                        <w:tc>
                          <w:tcPr>
                            <w:tcW w:w="1349" w:type="dxa"/>
                          </w:tcPr>
                          <w:p w14:paraId="088C7227" w14:textId="42053E2B" w:rsidR="00487C4C" w:rsidRDefault="00487C4C" w:rsidP="00487C4C">
                            <w:r>
                              <w:t>Amarelo</w:t>
                            </w:r>
                          </w:p>
                        </w:tc>
                        <w:tc>
                          <w:tcPr>
                            <w:tcW w:w="1349" w:type="dxa"/>
                          </w:tcPr>
                          <w:p w14:paraId="0F03FF9D" w14:textId="5B21D15E" w:rsidR="00487C4C" w:rsidRDefault="00487C4C" w:rsidP="00487C4C">
                            <w:r>
                              <w:t>Ciano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771DB6A" w14:textId="553BC9AE" w:rsidR="00487C4C" w:rsidRDefault="00487C4C" w:rsidP="00487C4C">
                            <w:r>
                              <w:t>Magenta</w:t>
                            </w:r>
                          </w:p>
                        </w:tc>
                      </w:tr>
                      <w:tr w:rsidR="00487C4C" w14:paraId="083BC9AE" w14:textId="77777777" w:rsidTr="00487C4C">
                        <w:tc>
                          <w:tcPr>
                            <w:tcW w:w="1349" w:type="dxa"/>
                          </w:tcPr>
                          <w:p w14:paraId="22CE9ACB" w14:textId="2B5704B7" w:rsidR="00487C4C" w:rsidRDefault="00487C4C" w:rsidP="00487C4C">
                            <w:r>
                              <w:t>RGB</w:t>
                            </w:r>
                          </w:p>
                        </w:tc>
                        <w:tc>
                          <w:tcPr>
                            <w:tcW w:w="1349" w:type="dxa"/>
                          </w:tcPr>
                          <w:p w14:paraId="6E3E1E70" w14:textId="77777777" w:rsidR="00487C4C" w:rsidRDefault="00487C4C" w:rsidP="00487C4C">
                            <w:r>
                              <w:t>0.434</w:t>
                            </w:r>
                          </w:p>
                          <w:p w14:paraId="0130E887" w14:textId="60229D94" w:rsidR="00487C4C" w:rsidRDefault="00487C4C" w:rsidP="00487C4C">
                            <w:r>
                              <w:t>0.434</w:t>
                            </w:r>
                            <w:r>
                              <w:t xml:space="preserve"> </w:t>
                            </w:r>
                          </w:p>
                          <w:p w14:paraId="6B15217B" w14:textId="4544F327" w:rsidR="00487C4C" w:rsidRDefault="00487C4C" w:rsidP="00487C4C">
                            <w:r>
                              <w:t>0.434</w:t>
                            </w:r>
                          </w:p>
                        </w:tc>
                        <w:tc>
                          <w:tcPr>
                            <w:tcW w:w="1349" w:type="dxa"/>
                          </w:tcPr>
                          <w:p w14:paraId="3D47F0A5" w14:textId="6765BD36" w:rsidR="00487C4C" w:rsidRDefault="00487C4C" w:rsidP="00487C4C">
                            <w:r>
                              <w:t>0.109</w:t>
                            </w:r>
                          </w:p>
                          <w:p w14:paraId="544ECCD6" w14:textId="77777777" w:rsidR="00487C4C" w:rsidRDefault="00487C4C" w:rsidP="00487C4C">
                            <w:r>
                              <w:t>0.109</w:t>
                            </w:r>
                          </w:p>
                          <w:p w14:paraId="24B24D51" w14:textId="6E151CA2" w:rsidR="00487C4C" w:rsidRDefault="00487C4C" w:rsidP="00487C4C">
                            <w:r>
                              <w:t>0.109</w:t>
                            </w:r>
                          </w:p>
                        </w:tc>
                        <w:tc>
                          <w:tcPr>
                            <w:tcW w:w="1349" w:type="dxa"/>
                          </w:tcPr>
                          <w:p w14:paraId="455993FD" w14:textId="77777777" w:rsidR="00487C4C" w:rsidRDefault="00487C4C" w:rsidP="00487C4C">
                            <w:r>
                              <w:t>0.8</w:t>
                            </w:r>
                          </w:p>
                          <w:p w14:paraId="31953DF6" w14:textId="19F41F18" w:rsidR="00487C4C" w:rsidRDefault="00487C4C" w:rsidP="00487C4C">
                            <w:r>
                              <w:t>0.68</w:t>
                            </w:r>
                          </w:p>
                          <w:p w14:paraId="674CE9F9" w14:textId="36B0A420" w:rsidR="00487C4C" w:rsidRDefault="00487C4C" w:rsidP="00487C4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349" w:type="dxa"/>
                          </w:tcPr>
                          <w:p w14:paraId="3A678090" w14:textId="77777777" w:rsidR="00487C4C" w:rsidRDefault="00487C4C" w:rsidP="00487C4C">
                            <w:r>
                              <w:t>0</w:t>
                            </w:r>
                          </w:p>
                          <w:p w14:paraId="2ABEA323" w14:textId="7CB4AD41" w:rsidR="00487C4C" w:rsidRDefault="00487C4C" w:rsidP="00487C4C">
                            <w:r>
                              <w:t>1</w:t>
                            </w:r>
                          </w:p>
                          <w:p w14:paraId="0CB8F596" w14:textId="5ED19E9C" w:rsidR="00487C4C" w:rsidRDefault="00487C4C" w:rsidP="00487C4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6D9D492" w14:textId="0DBC9CCA" w:rsidR="00487C4C" w:rsidRDefault="00487C4C" w:rsidP="00487C4C">
                            <w:r>
                              <w:t>1</w:t>
                            </w:r>
                          </w:p>
                          <w:p w14:paraId="7FFE6EDD" w14:textId="384AC0F9" w:rsidR="00487C4C" w:rsidRDefault="00487C4C" w:rsidP="00487C4C">
                            <w:r>
                              <w:t>0</w:t>
                            </w:r>
                          </w:p>
                          <w:p w14:paraId="2EB24632" w14:textId="2C70D740" w:rsidR="00487C4C" w:rsidRDefault="00487C4C" w:rsidP="00487C4C">
                            <w:r>
                              <w:t>1</w:t>
                            </w:r>
                          </w:p>
                        </w:tc>
                      </w:tr>
                      <w:tr w:rsidR="00487C4C" w14:paraId="0DB3998A" w14:textId="77777777" w:rsidTr="00487C4C">
                        <w:tc>
                          <w:tcPr>
                            <w:tcW w:w="1349" w:type="dxa"/>
                          </w:tcPr>
                          <w:p w14:paraId="78B4BFB2" w14:textId="550780C2" w:rsidR="00487C4C" w:rsidRDefault="00487C4C" w:rsidP="00487C4C">
                            <w:r>
                              <w:t>HSV</w:t>
                            </w:r>
                          </w:p>
                        </w:tc>
                        <w:tc>
                          <w:tcPr>
                            <w:tcW w:w="1349" w:type="dxa"/>
                          </w:tcPr>
                          <w:p w14:paraId="0924145F" w14:textId="77777777" w:rsidR="00487C4C" w:rsidRDefault="00487C4C" w:rsidP="00487C4C">
                            <w:r>
                              <w:t>0</w:t>
                            </w:r>
                          </w:p>
                          <w:p w14:paraId="0DADE6CA" w14:textId="77777777" w:rsidR="00487C4C" w:rsidRDefault="00487C4C" w:rsidP="00487C4C">
                            <w:r>
                              <w:t>0</w:t>
                            </w:r>
                          </w:p>
                          <w:p w14:paraId="492B054D" w14:textId="637B9039" w:rsidR="00487C4C" w:rsidRDefault="00487C4C" w:rsidP="00487C4C">
                            <w:r>
                              <w:t>0.434</w:t>
                            </w:r>
                          </w:p>
                        </w:tc>
                        <w:tc>
                          <w:tcPr>
                            <w:tcW w:w="1349" w:type="dxa"/>
                          </w:tcPr>
                          <w:p w14:paraId="4EB040A5" w14:textId="36956B2E" w:rsidR="00487C4C" w:rsidRDefault="00487C4C" w:rsidP="00487C4C">
                            <w:r>
                              <w:t>0</w:t>
                            </w:r>
                          </w:p>
                          <w:p w14:paraId="2FEFFD70" w14:textId="1E5F724A" w:rsidR="00487C4C" w:rsidRDefault="00487C4C" w:rsidP="00487C4C">
                            <w:r>
                              <w:t>0</w:t>
                            </w:r>
                          </w:p>
                          <w:p w14:paraId="12773BB5" w14:textId="1257088E" w:rsidR="00487C4C" w:rsidRDefault="00487C4C" w:rsidP="00487C4C">
                            <w:r>
                              <w:t>0.109</w:t>
                            </w:r>
                          </w:p>
                        </w:tc>
                        <w:tc>
                          <w:tcPr>
                            <w:tcW w:w="1349" w:type="dxa"/>
                          </w:tcPr>
                          <w:p w14:paraId="5E02CA52" w14:textId="77777777" w:rsidR="00487C4C" w:rsidRDefault="00487C4C" w:rsidP="00487C4C">
                            <w:r>
                              <w:t>0.142</w:t>
                            </w:r>
                          </w:p>
                          <w:p w14:paraId="74220C65" w14:textId="34F960C9" w:rsidR="00487C4C" w:rsidRDefault="00487C4C" w:rsidP="00487C4C">
                            <w:r>
                              <w:t>1</w:t>
                            </w:r>
                          </w:p>
                          <w:p w14:paraId="033A5557" w14:textId="6E815EE3" w:rsidR="00487C4C" w:rsidRDefault="00487C4C" w:rsidP="00487C4C">
                            <w:r>
                              <w:t>0.8</w:t>
                            </w:r>
                          </w:p>
                        </w:tc>
                        <w:tc>
                          <w:tcPr>
                            <w:tcW w:w="1349" w:type="dxa"/>
                          </w:tcPr>
                          <w:p w14:paraId="325E2E4D" w14:textId="77777777" w:rsidR="00487C4C" w:rsidRDefault="00487C4C" w:rsidP="00487C4C">
                            <w:r>
                              <w:t>0.5</w:t>
                            </w:r>
                          </w:p>
                          <w:p w14:paraId="56B4F8B9" w14:textId="279FA3DD" w:rsidR="00487C4C" w:rsidRDefault="00487C4C" w:rsidP="00487C4C">
                            <w:r>
                              <w:t>1</w:t>
                            </w:r>
                          </w:p>
                          <w:p w14:paraId="6FE8A220" w14:textId="264596C0" w:rsidR="00487C4C" w:rsidRDefault="00487C4C" w:rsidP="00487C4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6972C093" w14:textId="77777777" w:rsidR="00487C4C" w:rsidRDefault="00487C4C" w:rsidP="00487C4C">
                            <w:r>
                              <w:t>0.833</w:t>
                            </w:r>
                          </w:p>
                          <w:p w14:paraId="4E6EC620" w14:textId="77777777" w:rsidR="00487C4C" w:rsidRDefault="00487C4C" w:rsidP="00487C4C">
                            <w:r>
                              <w:t>1</w:t>
                            </w:r>
                          </w:p>
                          <w:p w14:paraId="4AA09652" w14:textId="0AB39DBC" w:rsidR="00487C4C" w:rsidRDefault="00487C4C" w:rsidP="00487C4C">
                            <w:r>
                              <w:t>1</w:t>
                            </w:r>
                          </w:p>
                        </w:tc>
                      </w:tr>
                    </w:tbl>
                    <w:p w14:paraId="61FA3AF5" w14:textId="7D255C7C" w:rsidR="00487C4C" w:rsidRDefault="00487C4C" w:rsidP="00487C4C">
                      <w:pPr>
                        <w:spacing w:line="240" w:lineRule="auto"/>
                      </w:pPr>
                    </w:p>
                    <w:p w14:paraId="1B7BDD4B" w14:textId="77777777" w:rsidR="00DD4A9F" w:rsidRPr="00DD4A9F" w:rsidRDefault="00DD4A9F" w:rsidP="00DD4A9F"/>
                  </w:txbxContent>
                </v:textbox>
                <w10:wrap type="topAndBottom"/>
              </v:shape>
            </w:pict>
          </mc:Fallback>
        </mc:AlternateContent>
      </w:r>
      <w:r w:rsidR="00727583">
        <w:t xml:space="preserve">Apresente </w:t>
      </w:r>
      <w:r w:rsidR="004701E0">
        <w:rPr>
          <w:b/>
        </w:rPr>
        <w:t>estas 5 cores expressas nos sistemas RGB e HSV</w:t>
      </w:r>
      <w:r w:rsidR="004701E0">
        <w:t>.</w:t>
      </w:r>
      <w:r w:rsidR="0087262A">
        <w:t xml:space="preserve"> Apresente uma imagem que resulte de um </w:t>
      </w:r>
      <w:r w:rsidR="0087262A" w:rsidRPr="0087262A">
        <w:rPr>
          <w:i/>
        </w:rPr>
        <w:t>Render</w:t>
      </w:r>
      <w:r w:rsidR="0087262A">
        <w:rPr>
          <w:i/>
        </w:rPr>
        <w:t xml:space="preserve"> </w:t>
      </w:r>
      <w:r w:rsidR="0087262A">
        <w:t xml:space="preserve"> do modelo com a aplicação destas cores.</w:t>
      </w:r>
    </w:p>
    <w:p w14:paraId="5C8D6CF8" w14:textId="77777777" w:rsidR="00853E97" w:rsidRDefault="00853E97">
      <w:pPr>
        <w:rPr>
          <w:b/>
        </w:rPr>
      </w:pPr>
    </w:p>
    <w:p w14:paraId="10880604" w14:textId="77777777" w:rsidR="00853E97" w:rsidRDefault="00853E97">
      <w:pPr>
        <w:rPr>
          <w:b/>
        </w:rPr>
      </w:pPr>
    </w:p>
    <w:p w14:paraId="4BEEF275" w14:textId="77777777" w:rsidR="00853E97" w:rsidRDefault="00853E97">
      <w:pPr>
        <w:rPr>
          <w:b/>
        </w:rPr>
      </w:pPr>
    </w:p>
    <w:p w14:paraId="0CF59DA5" w14:textId="77777777" w:rsidR="00853E97" w:rsidRDefault="00853E97">
      <w:pPr>
        <w:rPr>
          <w:b/>
        </w:rPr>
      </w:pPr>
    </w:p>
    <w:p w14:paraId="2A937952" w14:textId="77777777" w:rsidR="00853E97" w:rsidRDefault="00853E97">
      <w:pPr>
        <w:rPr>
          <w:b/>
        </w:rPr>
      </w:pPr>
    </w:p>
    <w:p w14:paraId="417B4279" w14:textId="77777777" w:rsidR="00853E97" w:rsidRDefault="00853E97">
      <w:pPr>
        <w:rPr>
          <w:b/>
        </w:rPr>
      </w:pPr>
    </w:p>
    <w:p w14:paraId="3743585E" w14:textId="77777777" w:rsidR="00853E97" w:rsidRDefault="00853E97">
      <w:pPr>
        <w:rPr>
          <w:b/>
        </w:rPr>
      </w:pPr>
    </w:p>
    <w:p w14:paraId="35707C0D" w14:textId="77777777" w:rsidR="00853E97" w:rsidRDefault="00853E97">
      <w:pPr>
        <w:rPr>
          <w:b/>
        </w:rPr>
      </w:pPr>
    </w:p>
    <w:p w14:paraId="259F69E2" w14:textId="77777777" w:rsidR="00853E97" w:rsidRDefault="00853E97">
      <w:pPr>
        <w:rPr>
          <w:b/>
        </w:rPr>
      </w:pPr>
    </w:p>
    <w:p w14:paraId="7B4423C1" w14:textId="77777777" w:rsidR="00853E97" w:rsidRDefault="00853E97">
      <w:pPr>
        <w:rPr>
          <w:b/>
        </w:rPr>
      </w:pPr>
    </w:p>
    <w:p w14:paraId="662526FF" w14:textId="77777777" w:rsidR="00853E97" w:rsidRDefault="00853E97">
      <w:pPr>
        <w:rPr>
          <w:b/>
        </w:rPr>
      </w:pPr>
    </w:p>
    <w:p w14:paraId="1049B493" w14:textId="77777777" w:rsidR="00853E97" w:rsidRDefault="00853E97">
      <w:pPr>
        <w:rPr>
          <w:b/>
        </w:rPr>
      </w:pPr>
    </w:p>
    <w:p w14:paraId="5DB253EC" w14:textId="3A55FFF9" w:rsidR="00DB70C0" w:rsidRDefault="009456F2">
      <w:pPr>
        <w:rPr>
          <w:b/>
        </w:rPr>
      </w:pPr>
      <w:r>
        <w:rPr>
          <w:b/>
        </w:rPr>
        <w:lastRenderedPageBreak/>
        <w:t xml:space="preserve">Tarefa 2: </w:t>
      </w:r>
      <w:r w:rsidR="00A55B8B">
        <w:rPr>
          <w:b/>
        </w:rPr>
        <w:t xml:space="preserve">Incluir </w:t>
      </w:r>
      <w:r>
        <w:rPr>
          <w:b/>
        </w:rPr>
        <w:t xml:space="preserve">modelos muito </w:t>
      </w:r>
      <w:r w:rsidR="00AB1F13">
        <w:rPr>
          <w:b/>
        </w:rPr>
        <w:t>simplificados</w:t>
      </w:r>
      <w:r>
        <w:rPr>
          <w:b/>
        </w:rPr>
        <w:t xml:space="preserve"> de automóveis</w:t>
      </w:r>
      <w:r w:rsidR="001654BF" w:rsidRPr="001654BF">
        <w:rPr>
          <w:b/>
        </w:rPr>
        <w:t xml:space="preserve"> </w:t>
      </w:r>
      <w:r w:rsidR="001654BF">
        <w:rPr>
          <w:b/>
        </w:rPr>
        <w:t>na cena 3D (nº máximo 6 automóveis)</w:t>
      </w:r>
      <w:r w:rsidR="00A55B8B">
        <w:rPr>
          <w:b/>
        </w:rPr>
        <w:t xml:space="preserve">. </w:t>
      </w:r>
    </w:p>
    <w:p w14:paraId="1D4A6AF0" w14:textId="6024A1CE" w:rsidR="00DB70C0" w:rsidRPr="00DB70C0" w:rsidRDefault="009456F2" w:rsidP="00DB70C0">
      <w:pPr>
        <w:spacing w:line="240" w:lineRule="auto"/>
      </w:pPr>
      <w:r w:rsidRPr="00DB70C0">
        <w:t xml:space="preserve">Estes modelos </w:t>
      </w:r>
      <w:r w:rsidRPr="00DB70C0">
        <w:rPr>
          <w:u w:val="single"/>
        </w:rPr>
        <w:t>podem</w:t>
      </w:r>
      <w:r w:rsidRPr="00DB70C0">
        <w:t xml:space="preserve"> ser obtidos na internet e devem ter um número baixo de polígonos.</w:t>
      </w:r>
      <w:r w:rsidR="00AB1F13" w:rsidRPr="00DB70C0">
        <w:t xml:space="preserve"> </w:t>
      </w:r>
      <w:r w:rsidR="00DB70C0" w:rsidRPr="00DB70C0">
        <w:rPr>
          <w:b/>
        </w:rPr>
        <w:t>Anim</w:t>
      </w:r>
      <w:r w:rsidR="001654BF">
        <w:rPr>
          <w:b/>
        </w:rPr>
        <w:t>ar</w:t>
      </w:r>
      <w:r w:rsidR="00DB70C0" w:rsidRPr="00DB70C0">
        <w:t xml:space="preserve"> estes modelos  que se deslocam no tabuleiro da ponte.</w:t>
      </w:r>
    </w:p>
    <w:p w14:paraId="148EFF22" w14:textId="5C1B7682" w:rsidR="00853E97" w:rsidRDefault="00853E97"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9E4713" wp14:editId="2E4A50E8">
                <wp:simplePos x="0" y="0"/>
                <wp:positionH relativeFrom="column">
                  <wp:posOffset>1937385</wp:posOffset>
                </wp:positionH>
                <wp:positionV relativeFrom="paragraph">
                  <wp:posOffset>6333490</wp:posOffset>
                </wp:positionV>
                <wp:extent cx="1455420" cy="274320"/>
                <wp:effectExtent l="0" t="0" r="11430" b="11430"/>
                <wp:wrapNone/>
                <wp:docPr id="1704292418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4F67A" w14:textId="67F890C1" w:rsidR="00853E97" w:rsidRDefault="00853E97" w:rsidP="00853E97">
                            <w:pPr>
                              <w:jc w:val="center"/>
                            </w:pPr>
                            <w:r>
                              <w:t>Extra</w:t>
                            </w:r>
                            <w:r>
                              <w:t>po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4713" id="Caixa de texto 20" o:spid="_x0000_s1034" type="#_x0000_t202" style="position:absolute;margin-left:152.55pt;margin-top:498.7pt;width:114.6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" fillcolor="white [3201]" strokeweight=".5pt">
                <v:textbox>
                  <w:txbxContent>
                    <w:p w14:paraId="3374F67A" w14:textId="67F890C1" w:rsidR="00853E97" w:rsidRDefault="00853E97" w:rsidP="00853E97">
                      <w:pPr>
                        <w:jc w:val="center"/>
                      </w:pPr>
                      <w:r>
                        <w:t>Extra</w:t>
                      </w:r>
                      <w:r>
                        <w:t>polação</w:t>
                      </w:r>
                    </w:p>
                  </w:txbxContent>
                </v:textbox>
              </v:shape>
            </w:pict>
          </mc:Fallback>
        </mc:AlternateContent>
      </w:r>
      <w:r w:rsidRPr="00DD4A9F"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ADA442" wp14:editId="01B8286A">
                <wp:simplePos x="0" y="0"/>
                <wp:positionH relativeFrom="column">
                  <wp:posOffset>-5715</wp:posOffset>
                </wp:positionH>
                <wp:positionV relativeFrom="paragraph">
                  <wp:posOffset>450850</wp:posOffset>
                </wp:positionV>
                <wp:extent cx="5410200" cy="6347460"/>
                <wp:effectExtent l="0" t="0" r="19050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34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9CDF5" w14:textId="53F904F0" w:rsidR="00DD4A9F" w:rsidRDefault="00853E97" w:rsidP="00853E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0DA7D" wp14:editId="432094CB">
                                  <wp:extent cx="4279265" cy="2429510"/>
                                  <wp:effectExtent l="0" t="0" r="6985" b="8890"/>
                                  <wp:docPr id="491066695" name="Imagem 19" descr="Uma imagem com captura de ecrã, Software gráfico, Software de multimédia, tex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066695" name="Imagem 19" descr="Uma imagem com captura de ecrã, Software gráfico, Software de multimédia, tex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9265" cy="2429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E534D7" w14:textId="77777777" w:rsidR="00853E97" w:rsidRDefault="00853E97" w:rsidP="00853E97">
                            <w:pPr>
                              <w:jc w:val="center"/>
                            </w:pPr>
                          </w:p>
                          <w:p w14:paraId="7CC420DF" w14:textId="1F4602FB" w:rsidR="00853E97" w:rsidRPr="004A3E00" w:rsidRDefault="00853E97" w:rsidP="00853E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4EBB6B" wp14:editId="4A00CB39">
                                  <wp:extent cx="5218430" cy="2959100"/>
                                  <wp:effectExtent l="0" t="0" r="1270" b="0"/>
                                  <wp:docPr id="1011283178" name="Imagem 21" descr="Uma imagem com captura de ecrã, texto, Software gráfico, Software de multimédi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1283178" name="Imagem 21" descr="Uma imagem com captura de ecrã, texto, Software gráfico, Software de multimédia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8430" cy="295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A442" id="_x0000_s1035" type="#_x0000_t202" style="position:absolute;margin-left:-.45pt;margin-top:35.5pt;width:426pt;height:49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">
                <v:textbox>
                  <w:txbxContent>
                    <w:p w14:paraId="6E39CDF5" w14:textId="53F904F0" w:rsidR="00DD4A9F" w:rsidRDefault="00853E97" w:rsidP="00853E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80DA7D" wp14:editId="432094CB">
                            <wp:extent cx="4279265" cy="2429510"/>
                            <wp:effectExtent l="0" t="0" r="6985" b="8890"/>
                            <wp:docPr id="491066695" name="Imagem 19" descr="Uma imagem com captura de ecrã, Software gráfico, Software de multimédia, tex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066695" name="Imagem 19" descr="Uma imagem com captura de ecrã, Software gráfico, Software de multimédia, tex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9265" cy="2429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E534D7" w14:textId="77777777" w:rsidR="00853E97" w:rsidRDefault="00853E97" w:rsidP="00853E97">
                      <w:pPr>
                        <w:jc w:val="center"/>
                      </w:pPr>
                    </w:p>
                    <w:p w14:paraId="7CC420DF" w14:textId="1F4602FB" w:rsidR="00853E97" w:rsidRPr="004A3E00" w:rsidRDefault="00853E97" w:rsidP="00853E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4EBB6B" wp14:editId="4A00CB39">
                            <wp:extent cx="5218430" cy="2959100"/>
                            <wp:effectExtent l="0" t="0" r="1270" b="0"/>
                            <wp:docPr id="1011283178" name="Imagem 21" descr="Uma imagem com captura de ecrã, texto, Software gráfico, Software de multimédi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1283178" name="Imagem 21" descr="Uma imagem com captura de ecrã, texto, Software gráfico, Software de multimédia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8430" cy="295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115367" wp14:editId="0AF8BB0D">
                <wp:simplePos x="0" y="0"/>
                <wp:positionH relativeFrom="column">
                  <wp:posOffset>1891665</wp:posOffset>
                </wp:positionH>
                <wp:positionV relativeFrom="paragraph">
                  <wp:posOffset>2933700</wp:posOffset>
                </wp:positionV>
                <wp:extent cx="1455420" cy="274320"/>
                <wp:effectExtent l="0" t="0" r="11430" b="11430"/>
                <wp:wrapNone/>
                <wp:docPr id="896893318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E7FF0" w14:textId="6A25F141" w:rsidR="00853E97" w:rsidRDefault="00853E97" w:rsidP="00853E97">
                            <w:pPr>
                              <w:jc w:val="center"/>
                            </w:pPr>
                            <w:r>
                              <w:t>Interpo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5367" id="_x0000_s1036" type="#_x0000_t202" style="position:absolute;margin-left:148.95pt;margin-top:231pt;width:114.6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" fillcolor="white [3201]" strokeweight=".5pt">
                <v:textbox>
                  <w:txbxContent>
                    <w:p w14:paraId="033E7FF0" w14:textId="6A25F141" w:rsidR="00853E97" w:rsidRDefault="00853E97" w:rsidP="00853E97">
                      <w:pPr>
                        <w:jc w:val="center"/>
                      </w:pPr>
                      <w:r>
                        <w:t>Interpolação</w:t>
                      </w:r>
                    </w:p>
                  </w:txbxContent>
                </v:textbox>
              </v:shape>
            </w:pict>
          </mc:Fallback>
        </mc:AlternateContent>
      </w:r>
      <w:r w:rsidR="00AB1F13" w:rsidRPr="00DB70C0">
        <w:t xml:space="preserve">Apresentar </w:t>
      </w:r>
      <w:r w:rsidR="00AB1F13" w:rsidRPr="00DB70C0">
        <w:rPr>
          <w:b/>
        </w:rPr>
        <w:t>duas</w:t>
      </w:r>
      <w:r w:rsidR="00AB1F13" w:rsidRPr="00DB70C0">
        <w:t xml:space="preserve"> imagens que ilustrem a utilização de animação por </w:t>
      </w:r>
      <w:r w:rsidR="00AB1F13" w:rsidRPr="00DB70C0">
        <w:rPr>
          <w:b/>
          <w:i/>
        </w:rPr>
        <w:t>keyframing</w:t>
      </w:r>
      <w:r w:rsidR="00AB1F13" w:rsidRPr="00DB70C0">
        <w:t xml:space="preserve"> </w:t>
      </w:r>
      <w:r w:rsidR="00DB70C0" w:rsidRPr="00DB70C0">
        <w:t xml:space="preserve">dos modelos dos automóveis </w:t>
      </w:r>
      <w:r w:rsidR="00AB1F13" w:rsidRPr="00DB70C0">
        <w:t xml:space="preserve">recorrendo a </w:t>
      </w:r>
      <w:r w:rsidR="00AB1F13" w:rsidRPr="00DB70C0">
        <w:rPr>
          <w:b/>
        </w:rPr>
        <w:t>interpolação</w:t>
      </w:r>
      <w:r w:rsidR="00AB1F13" w:rsidRPr="00DB70C0">
        <w:t xml:space="preserve"> e a </w:t>
      </w:r>
      <w:r w:rsidR="00AB1F13" w:rsidRPr="00DB70C0">
        <w:rPr>
          <w:b/>
        </w:rPr>
        <w:t>extrapolação</w:t>
      </w:r>
      <w:r w:rsidR="00AB1F13" w:rsidRPr="00DB70C0">
        <w:t>.</w:t>
      </w:r>
    </w:p>
    <w:p w14:paraId="72CD4656" w14:textId="77777777" w:rsidR="00853E97" w:rsidRDefault="00853E97">
      <w:pPr>
        <w:rPr>
          <w:b/>
        </w:rPr>
      </w:pPr>
    </w:p>
    <w:p w14:paraId="3242B47E" w14:textId="77777777" w:rsidR="00853E97" w:rsidRDefault="00853E97">
      <w:pPr>
        <w:rPr>
          <w:b/>
        </w:rPr>
      </w:pPr>
    </w:p>
    <w:p w14:paraId="2CD5FA07" w14:textId="77777777" w:rsidR="00853E97" w:rsidRDefault="00853E97">
      <w:pPr>
        <w:rPr>
          <w:b/>
        </w:rPr>
      </w:pPr>
    </w:p>
    <w:p w14:paraId="79DC9DED" w14:textId="44132096" w:rsidR="001B5EF7" w:rsidRDefault="001B5EF7">
      <w:pPr>
        <w:rPr>
          <w:b/>
        </w:rPr>
      </w:pPr>
      <w:r w:rsidRPr="001B5EF7">
        <w:rPr>
          <w:b/>
        </w:rPr>
        <w:lastRenderedPageBreak/>
        <w:t xml:space="preserve">Tarefa </w:t>
      </w:r>
      <w:r w:rsidR="009456F2">
        <w:rPr>
          <w:b/>
        </w:rPr>
        <w:t>3</w:t>
      </w:r>
      <w:r w:rsidRPr="001B5EF7">
        <w:rPr>
          <w:b/>
        </w:rPr>
        <w:t>:</w:t>
      </w:r>
      <w:r w:rsidR="00DB70C0">
        <w:rPr>
          <w:b/>
        </w:rPr>
        <w:t xml:space="preserve"> </w:t>
      </w:r>
      <w:r w:rsidR="00DB70C0" w:rsidRPr="00DB70C0">
        <w:rPr>
          <w:b/>
        </w:rPr>
        <w:t>Ajustar o foco da câmara de modo que esta capte o movimento de um dos automóveis.</w:t>
      </w:r>
      <w:r w:rsidR="004A3E00">
        <w:rPr>
          <w:b/>
        </w:rPr>
        <w:t xml:space="preserve"> Testar diferentes valores para o </w:t>
      </w:r>
      <w:r w:rsidR="004A3E00" w:rsidRPr="00DD4A9F">
        <w:rPr>
          <w:b/>
          <w:i/>
        </w:rPr>
        <w:t>front clipping plane</w:t>
      </w:r>
      <w:r w:rsidR="004A3E00">
        <w:t xml:space="preserve"> </w:t>
      </w:r>
      <w:r w:rsidR="004A3E00" w:rsidRPr="004A3E00">
        <w:rPr>
          <w:b/>
        </w:rPr>
        <w:t>e o</w:t>
      </w:r>
      <w:r w:rsidR="004A3E00">
        <w:t xml:space="preserve"> </w:t>
      </w:r>
      <w:r w:rsidR="004A3E00" w:rsidRPr="00DD4A9F">
        <w:rPr>
          <w:b/>
          <w:i/>
        </w:rPr>
        <w:t>back clipping plane</w:t>
      </w:r>
      <w:r w:rsidR="004A3E00">
        <w:rPr>
          <w:b/>
          <w:i/>
        </w:rPr>
        <w:t>.</w:t>
      </w:r>
    </w:p>
    <w:p w14:paraId="1FA37999" w14:textId="2979C5D1" w:rsidR="00DD4A9F" w:rsidRPr="00DB70C0" w:rsidRDefault="00853E97" w:rsidP="00DD4A9F">
      <w:r w:rsidRPr="00DD4A9F"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383D8C" wp14:editId="3C776FED">
                <wp:simplePos x="0" y="0"/>
                <wp:positionH relativeFrom="column">
                  <wp:posOffset>-5715</wp:posOffset>
                </wp:positionH>
                <wp:positionV relativeFrom="paragraph">
                  <wp:posOffset>603885</wp:posOffset>
                </wp:positionV>
                <wp:extent cx="5363210" cy="5455920"/>
                <wp:effectExtent l="0" t="0" r="27940" b="114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545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97A09" w14:textId="6C5F8540" w:rsidR="00DD4A9F" w:rsidRDefault="00853E97" w:rsidP="00853E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CE8FBA" wp14:editId="0E36EFB9">
                                  <wp:extent cx="3387725" cy="1931670"/>
                                  <wp:effectExtent l="0" t="0" r="3175" b="0"/>
                                  <wp:docPr id="261750763" name="Imagem 22" descr="Uma imagem com captura de ecrã, Software gráfico, Software de multimédia, Modelagem 3D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1750763" name="Imagem 22" descr="Uma imagem com captura de ecrã, Software gráfico, Software de multimédia, Modelagem 3D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7725" cy="1931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EFD3A8" w14:textId="77777777" w:rsidR="00853E97" w:rsidRDefault="00853E97" w:rsidP="00853E97">
                            <w:pPr>
                              <w:jc w:val="center"/>
                            </w:pPr>
                          </w:p>
                          <w:p w14:paraId="736088F0" w14:textId="77777777" w:rsidR="00853E97" w:rsidRDefault="00853E97" w:rsidP="00853E97">
                            <w:pPr>
                              <w:jc w:val="center"/>
                            </w:pPr>
                          </w:p>
                          <w:p w14:paraId="5A2B8D0D" w14:textId="2ECA9BFE" w:rsidR="00DD4A9F" w:rsidRPr="001654BF" w:rsidRDefault="00853E97" w:rsidP="00853E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03BB9" wp14:editId="5C4C5A22">
                                  <wp:extent cx="3573780" cy="2028243"/>
                                  <wp:effectExtent l="0" t="0" r="7620" b="0"/>
                                  <wp:docPr id="481671857" name="Imagem 24" descr="Uma imagem com captura de ecrã, Software gráfico, Software de multimédia, Ediçã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1671857" name="Imagem 24" descr="Uma imagem com captura de ecrã, Software gráfico, Software de multimédia, Ediçã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6735" cy="203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83D8C" id="_x0000_s1037" type="#_x0000_t202" style="position:absolute;margin-left:-.45pt;margin-top:47.55pt;width:422.3pt;height:42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">
                <v:textbox>
                  <w:txbxContent>
                    <w:p w14:paraId="48D97A09" w14:textId="6C5F8540" w:rsidR="00DD4A9F" w:rsidRDefault="00853E97" w:rsidP="00853E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CE8FBA" wp14:editId="0E36EFB9">
                            <wp:extent cx="3387725" cy="1931670"/>
                            <wp:effectExtent l="0" t="0" r="3175" b="0"/>
                            <wp:docPr id="261750763" name="Imagem 22" descr="Uma imagem com captura de ecrã, Software gráfico, Software de multimédia, Modelagem 3D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1750763" name="Imagem 22" descr="Uma imagem com captura de ecrã, Software gráfico, Software de multimédia, Modelagem 3D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7725" cy="1931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EFD3A8" w14:textId="77777777" w:rsidR="00853E97" w:rsidRDefault="00853E97" w:rsidP="00853E97">
                      <w:pPr>
                        <w:jc w:val="center"/>
                      </w:pPr>
                    </w:p>
                    <w:p w14:paraId="736088F0" w14:textId="77777777" w:rsidR="00853E97" w:rsidRDefault="00853E97" w:rsidP="00853E97">
                      <w:pPr>
                        <w:jc w:val="center"/>
                      </w:pPr>
                    </w:p>
                    <w:p w14:paraId="5A2B8D0D" w14:textId="2ECA9BFE" w:rsidR="00DD4A9F" w:rsidRPr="001654BF" w:rsidRDefault="00853E97" w:rsidP="00853E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C03BB9" wp14:editId="5C4C5A22">
                            <wp:extent cx="3573780" cy="2028243"/>
                            <wp:effectExtent l="0" t="0" r="7620" b="0"/>
                            <wp:docPr id="481671857" name="Imagem 24" descr="Uma imagem com captura de ecrã, Software gráfico, Software de multimédia, Ediçã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1671857" name="Imagem 24" descr="Uma imagem com captura de ecrã, Software gráfico, Software de multimédia, Ediçã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6735" cy="203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F121E5" wp14:editId="0F3AA0D2">
                <wp:simplePos x="0" y="0"/>
                <wp:positionH relativeFrom="margin">
                  <wp:align>center</wp:align>
                </wp:positionH>
                <wp:positionV relativeFrom="paragraph">
                  <wp:posOffset>5351145</wp:posOffset>
                </wp:positionV>
                <wp:extent cx="1645920" cy="579120"/>
                <wp:effectExtent l="0" t="0" r="11430" b="11430"/>
                <wp:wrapNone/>
                <wp:docPr id="1241025213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FA767" w14:textId="00DBDCA4" w:rsidR="00853E97" w:rsidRPr="00853E97" w:rsidRDefault="00853E97" w:rsidP="00853E97">
                            <w:pPr>
                              <w:spacing w:line="240" w:lineRule="auto"/>
                              <w:rPr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3E97">
                              <w:rPr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  <w:t>Front clipping plane:</w:t>
                            </w:r>
                            <w:r>
                              <w:rPr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  <w:t>13.6</w:t>
                            </w:r>
                            <w:r>
                              <w:rPr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</w:p>
                          <w:p w14:paraId="6E25ED70" w14:textId="0A63119B" w:rsidR="00853E97" w:rsidRPr="00853E97" w:rsidRDefault="00853E97" w:rsidP="00853E97">
                            <w:pPr>
                              <w:spacing w:line="240" w:lineRule="auto"/>
                              <w:rPr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3E97">
                              <w:rPr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  <w:t>Back clipping plane:</w:t>
                            </w:r>
                            <w:r>
                              <w:rPr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  <w:t>25</w:t>
                            </w:r>
                            <w:r>
                              <w:rPr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</w:p>
                          <w:p w14:paraId="4012C56B" w14:textId="77777777" w:rsidR="00853E97" w:rsidRPr="00853E97" w:rsidRDefault="00853E97" w:rsidP="00853E97">
                            <w:pPr>
                              <w:rPr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21E5" id="Caixa de texto 25" o:spid="_x0000_s1038" type="#_x0000_t202" style="position:absolute;margin-left:0;margin-top:421.35pt;width:129.6pt;height:45.6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VpOwIAAIQEAAAOAAAAZHJzL2Uyb0RvYy54bWysVE1vGjEQvVfqf7B8LwsUSEAsESWiqhQl&#10;kUiVs/HarFWvx7UNu/TXd+xdPpL2VPXiHXvGzzNv3uz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" fillcolor="white [3201]" strokeweight=".5pt">
                <v:textbox>
                  <w:txbxContent>
                    <w:p w14:paraId="1BDFA767" w14:textId="00DBDCA4" w:rsidR="00853E97" w:rsidRPr="00853E97" w:rsidRDefault="00853E97" w:rsidP="00853E97">
                      <w:pPr>
                        <w:spacing w:line="240" w:lineRule="auto"/>
                        <w:rPr>
                          <w:bCs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853E97">
                        <w:rPr>
                          <w:bCs/>
                          <w:iCs/>
                          <w:sz w:val="20"/>
                          <w:szCs w:val="20"/>
                          <w:lang w:val="en-US"/>
                        </w:rPr>
                        <w:t>Front clipping plane:</w:t>
                      </w:r>
                      <w:r>
                        <w:rPr>
                          <w:bCs/>
                          <w:iCs/>
                          <w:sz w:val="20"/>
                          <w:szCs w:val="20"/>
                          <w:lang w:val="en-US"/>
                        </w:rPr>
                        <w:t>13.6</w:t>
                      </w:r>
                      <w:r>
                        <w:rPr>
                          <w:bCs/>
                          <w:iCs/>
                          <w:sz w:val="20"/>
                          <w:szCs w:val="20"/>
                          <w:lang w:val="en-US"/>
                        </w:rPr>
                        <w:t>m</w:t>
                      </w:r>
                    </w:p>
                    <w:p w14:paraId="6E25ED70" w14:textId="0A63119B" w:rsidR="00853E97" w:rsidRPr="00853E97" w:rsidRDefault="00853E97" w:rsidP="00853E97">
                      <w:pPr>
                        <w:spacing w:line="240" w:lineRule="auto"/>
                        <w:rPr>
                          <w:bCs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853E97">
                        <w:rPr>
                          <w:bCs/>
                          <w:iCs/>
                          <w:sz w:val="20"/>
                          <w:szCs w:val="20"/>
                          <w:lang w:val="en-US"/>
                        </w:rPr>
                        <w:t>Back clipping plane:</w:t>
                      </w:r>
                      <w:r>
                        <w:rPr>
                          <w:bCs/>
                          <w:iCs/>
                          <w:sz w:val="20"/>
                          <w:szCs w:val="20"/>
                          <w:lang w:val="en-US"/>
                        </w:rPr>
                        <w:t>25</w:t>
                      </w:r>
                      <w:r>
                        <w:rPr>
                          <w:bCs/>
                          <w:iCs/>
                          <w:sz w:val="20"/>
                          <w:szCs w:val="20"/>
                          <w:lang w:val="en-US"/>
                        </w:rPr>
                        <w:t>m</w:t>
                      </w:r>
                    </w:p>
                    <w:p w14:paraId="4012C56B" w14:textId="77777777" w:rsidR="00853E97" w:rsidRPr="00853E97" w:rsidRDefault="00853E97" w:rsidP="00853E97">
                      <w:pPr>
                        <w:rPr>
                          <w:bCs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C43831" wp14:editId="40C83B4C">
                <wp:simplePos x="0" y="0"/>
                <wp:positionH relativeFrom="margin">
                  <wp:align>center</wp:align>
                </wp:positionH>
                <wp:positionV relativeFrom="paragraph">
                  <wp:posOffset>2630805</wp:posOffset>
                </wp:positionV>
                <wp:extent cx="1645920" cy="579120"/>
                <wp:effectExtent l="0" t="0" r="11430" b="11430"/>
                <wp:wrapNone/>
                <wp:docPr id="2038294863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21D41" w14:textId="40FD1485" w:rsidR="00853E97" w:rsidRPr="00853E97" w:rsidRDefault="00853E97" w:rsidP="00853E97">
                            <w:pPr>
                              <w:spacing w:line="240" w:lineRule="auto"/>
                              <w:rPr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3E97">
                              <w:rPr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853E97">
                              <w:rPr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  <w:t>ront clipping plane</w:t>
                            </w:r>
                            <w:r w:rsidRPr="00853E97">
                              <w:rPr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  <w:t>:4</w:t>
                            </w:r>
                            <w:r>
                              <w:rPr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  <w:t>.2m</w:t>
                            </w:r>
                          </w:p>
                          <w:p w14:paraId="4D91AF14" w14:textId="3EB8A00F" w:rsidR="00853E97" w:rsidRPr="00853E97" w:rsidRDefault="00853E97" w:rsidP="00853E97">
                            <w:pPr>
                              <w:spacing w:line="240" w:lineRule="auto"/>
                              <w:rPr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3E97">
                              <w:rPr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853E97">
                              <w:rPr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  <w:t>ack clipping plane</w:t>
                            </w:r>
                            <w:r w:rsidRPr="00853E97">
                              <w:rPr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  <w:t>50.8m</w:t>
                            </w:r>
                          </w:p>
                          <w:p w14:paraId="44D8F4DD" w14:textId="77777777" w:rsidR="00853E97" w:rsidRPr="00853E97" w:rsidRDefault="00853E97">
                            <w:pPr>
                              <w:rPr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3831" id="_x0000_s1039" type="#_x0000_t202" style="position:absolute;margin-left:0;margin-top:207.15pt;width:129.6pt;height:45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" fillcolor="white [3201]" strokeweight=".5pt">
                <v:textbox>
                  <w:txbxContent>
                    <w:p w14:paraId="14321D41" w14:textId="40FD1485" w:rsidR="00853E97" w:rsidRPr="00853E97" w:rsidRDefault="00853E97" w:rsidP="00853E97">
                      <w:pPr>
                        <w:spacing w:line="240" w:lineRule="auto"/>
                        <w:rPr>
                          <w:bCs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853E97">
                        <w:rPr>
                          <w:bCs/>
                          <w:iCs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853E97">
                        <w:rPr>
                          <w:bCs/>
                          <w:iCs/>
                          <w:sz w:val="20"/>
                          <w:szCs w:val="20"/>
                          <w:lang w:val="en-US"/>
                        </w:rPr>
                        <w:t>ront clipping plane</w:t>
                      </w:r>
                      <w:r w:rsidRPr="00853E97">
                        <w:rPr>
                          <w:bCs/>
                          <w:iCs/>
                          <w:sz w:val="20"/>
                          <w:szCs w:val="20"/>
                          <w:lang w:val="en-US"/>
                        </w:rPr>
                        <w:t>:4</w:t>
                      </w:r>
                      <w:r>
                        <w:rPr>
                          <w:bCs/>
                          <w:iCs/>
                          <w:sz w:val="20"/>
                          <w:szCs w:val="20"/>
                          <w:lang w:val="en-US"/>
                        </w:rPr>
                        <w:t>.2m</w:t>
                      </w:r>
                    </w:p>
                    <w:p w14:paraId="4D91AF14" w14:textId="3EB8A00F" w:rsidR="00853E97" w:rsidRPr="00853E97" w:rsidRDefault="00853E97" w:rsidP="00853E97">
                      <w:pPr>
                        <w:spacing w:line="240" w:lineRule="auto"/>
                        <w:rPr>
                          <w:bCs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853E97">
                        <w:rPr>
                          <w:bCs/>
                          <w:iCs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853E97">
                        <w:rPr>
                          <w:bCs/>
                          <w:iCs/>
                          <w:sz w:val="20"/>
                          <w:szCs w:val="20"/>
                          <w:lang w:val="en-US"/>
                        </w:rPr>
                        <w:t>ack clipping plane</w:t>
                      </w:r>
                      <w:r w:rsidRPr="00853E97">
                        <w:rPr>
                          <w:bCs/>
                          <w:iCs/>
                          <w:sz w:val="20"/>
                          <w:szCs w:val="20"/>
                          <w:lang w:val="en-US"/>
                        </w:rPr>
                        <w:t>:</w:t>
                      </w:r>
                      <w:r>
                        <w:rPr>
                          <w:bCs/>
                          <w:iCs/>
                          <w:sz w:val="20"/>
                          <w:szCs w:val="20"/>
                          <w:lang w:val="en-US"/>
                        </w:rPr>
                        <w:t>50.8m</w:t>
                      </w:r>
                    </w:p>
                    <w:p w14:paraId="44D8F4DD" w14:textId="77777777" w:rsidR="00853E97" w:rsidRPr="00853E97" w:rsidRDefault="00853E97">
                      <w:pPr>
                        <w:rPr>
                          <w:bCs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A9F" w:rsidRPr="00DB70C0">
        <w:t xml:space="preserve">Apresentar </w:t>
      </w:r>
      <w:r w:rsidR="004A3E00">
        <w:t xml:space="preserve">também </w:t>
      </w:r>
      <w:r w:rsidR="00DD4A9F" w:rsidRPr="00DB70C0">
        <w:rPr>
          <w:b/>
        </w:rPr>
        <w:t>duas</w:t>
      </w:r>
      <w:r w:rsidR="00DD4A9F" w:rsidRPr="00DB70C0">
        <w:t xml:space="preserve"> imagens que ilustrem </w:t>
      </w:r>
      <w:r w:rsidR="00DD4A9F">
        <w:t xml:space="preserve">a aplicação de diferentes valores para os planos que delimitam o </w:t>
      </w:r>
      <w:r w:rsidR="00DD4A9F" w:rsidRPr="00DD4A9F">
        <w:rPr>
          <w:i/>
        </w:rPr>
        <w:t>view volume</w:t>
      </w:r>
      <w:r w:rsidR="00DD4A9F">
        <w:t xml:space="preserve"> da câmara</w:t>
      </w:r>
      <w:r w:rsidR="001654BF">
        <w:t xml:space="preserve">: </w:t>
      </w:r>
      <w:r w:rsidR="00DD4A9F">
        <w:t xml:space="preserve">o </w:t>
      </w:r>
      <w:r w:rsidR="00DD4A9F" w:rsidRPr="00DD4A9F">
        <w:rPr>
          <w:b/>
          <w:i/>
        </w:rPr>
        <w:t>front clipping plane</w:t>
      </w:r>
      <w:r w:rsidR="00DD4A9F">
        <w:t xml:space="preserve"> e o </w:t>
      </w:r>
      <w:r w:rsidR="00DD4A9F" w:rsidRPr="00DD4A9F">
        <w:rPr>
          <w:b/>
          <w:i/>
        </w:rPr>
        <w:t>back clipping plane</w:t>
      </w:r>
      <w:r w:rsidR="00DD4A9F" w:rsidRPr="00DB70C0">
        <w:t>.</w:t>
      </w:r>
      <w:r w:rsidR="00DD4A9F">
        <w:t xml:space="preserve"> Os valores concretos utilizados nas imagens devem estar referidos.</w:t>
      </w:r>
    </w:p>
    <w:p w14:paraId="5D7C96A8" w14:textId="77777777" w:rsidR="004A3E00" w:rsidRDefault="004A3E00">
      <w:pPr>
        <w:rPr>
          <w:b/>
        </w:rPr>
      </w:pPr>
    </w:p>
    <w:p w14:paraId="48D4EA82" w14:textId="77777777" w:rsidR="00853E97" w:rsidRDefault="00853E97">
      <w:pPr>
        <w:rPr>
          <w:b/>
        </w:rPr>
      </w:pPr>
    </w:p>
    <w:p w14:paraId="37C75F72" w14:textId="77777777" w:rsidR="00853E97" w:rsidRDefault="00853E97">
      <w:pPr>
        <w:rPr>
          <w:b/>
        </w:rPr>
      </w:pPr>
    </w:p>
    <w:p w14:paraId="410C3C97" w14:textId="77777777" w:rsidR="00853E97" w:rsidRDefault="00853E97">
      <w:pPr>
        <w:rPr>
          <w:b/>
        </w:rPr>
      </w:pPr>
    </w:p>
    <w:p w14:paraId="1BDF9763" w14:textId="77777777" w:rsidR="00853E97" w:rsidRDefault="00853E97">
      <w:pPr>
        <w:rPr>
          <w:b/>
        </w:rPr>
      </w:pPr>
    </w:p>
    <w:p w14:paraId="2BDB6DED" w14:textId="77777777" w:rsidR="00853E97" w:rsidRDefault="00853E97">
      <w:pPr>
        <w:rPr>
          <w:b/>
        </w:rPr>
      </w:pPr>
    </w:p>
    <w:p w14:paraId="69F93660" w14:textId="77777777" w:rsidR="00853E97" w:rsidRDefault="00853E97">
      <w:pPr>
        <w:rPr>
          <w:b/>
        </w:rPr>
      </w:pPr>
    </w:p>
    <w:p w14:paraId="0FAC8E17" w14:textId="18A7FC6F" w:rsidR="00DB70C0" w:rsidRPr="00DD4A9F" w:rsidRDefault="00DB70C0">
      <w:pPr>
        <w:rPr>
          <w:b/>
        </w:rPr>
      </w:pPr>
      <w:r>
        <w:rPr>
          <w:b/>
        </w:rPr>
        <w:lastRenderedPageBreak/>
        <w:t xml:space="preserve">Tarefa 4: </w:t>
      </w:r>
      <w:r w:rsidR="00DD4A9F">
        <w:rPr>
          <w:b/>
        </w:rPr>
        <w:t>C</w:t>
      </w:r>
      <w:r>
        <w:rPr>
          <w:b/>
        </w:rPr>
        <w:t xml:space="preserve">ompletar a tarefa 3 fazendo a animação da câmara com </w:t>
      </w:r>
      <w:r w:rsidRPr="0031520E">
        <w:rPr>
          <w:b/>
          <w:i/>
        </w:rPr>
        <w:t>follow</w:t>
      </w:r>
      <w:r w:rsidR="00DD4A9F">
        <w:rPr>
          <w:b/>
          <w:i/>
        </w:rPr>
        <w:t xml:space="preserve"> path, </w:t>
      </w:r>
      <w:r w:rsidR="00DD4A9F">
        <w:rPr>
          <w:b/>
        </w:rPr>
        <w:t xml:space="preserve">simulando um </w:t>
      </w:r>
      <w:r w:rsidR="00DD4A9F" w:rsidRPr="00DD4A9F">
        <w:rPr>
          <w:b/>
          <w:i/>
        </w:rPr>
        <w:t>drone</w:t>
      </w:r>
      <w:r w:rsidR="00DD4A9F">
        <w:rPr>
          <w:b/>
        </w:rPr>
        <w:t xml:space="preserve"> que sobrevoa o modelo</w:t>
      </w:r>
      <w:r w:rsidR="001654BF">
        <w:rPr>
          <w:b/>
        </w:rPr>
        <w:t>.</w:t>
      </w:r>
    </w:p>
    <w:p w14:paraId="69D3C0C6" w14:textId="77777777" w:rsidR="00DB70C0" w:rsidRPr="00DD4A9F" w:rsidRDefault="00DD4A9F">
      <w:pPr>
        <w:rPr>
          <w:b/>
        </w:rPr>
      </w:pPr>
      <w:r w:rsidRPr="00DD4A9F"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8DB40A" wp14:editId="3E3523AD">
                <wp:simplePos x="0" y="0"/>
                <wp:positionH relativeFrom="column">
                  <wp:posOffset>24765</wp:posOffset>
                </wp:positionH>
                <wp:positionV relativeFrom="paragraph">
                  <wp:posOffset>520065</wp:posOffset>
                </wp:positionV>
                <wp:extent cx="5295265" cy="3489960"/>
                <wp:effectExtent l="0" t="0" r="19685" b="152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265" cy="348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1ED92" w14:textId="52147AB5" w:rsidR="00270B15" w:rsidRPr="00270B15" w:rsidRDefault="00270B15">
                            <w:r>
                              <w:t>Elemento utilizado: Bezier Circle</w:t>
                            </w:r>
                          </w:p>
                          <w:p w14:paraId="48519445" w14:textId="4DE5DAA6" w:rsidR="00DD4A9F" w:rsidRPr="004A3E00" w:rsidRDefault="00270B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96C8E" wp14:editId="3D77A1FD">
                                  <wp:extent cx="5103495" cy="2901950"/>
                                  <wp:effectExtent l="0" t="0" r="1905" b="0"/>
                                  <wp:docPr id="1444131526" name="Imagem 26" descr="Uma imagem com captura de ecrã, Software de multimédia, Software gráfico, software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4131526" name="Imagem 26" descr="Uma imagem com captura de ecrã, Software de multimédia, Software gráfico, software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3495" cy="290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B40A" id="_x0000_s1040" type="#_x0000_t202" style="position:absolute;margin-left:1.95pt;margin-top:40.95pt;width:416.95pt;height:27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">
                <v:textbox>
                  <w:txbxContent>
                    <w:p w14:paraId="0601ED92" w14:textId="52147AB5" w:rsidR="00270B15" w:rsidRPr="00270B15" w:rsidRDefault="00270B15">
                      <w:r>
                        <w:t>Elemento utilizado: Bezier Circle</w:t>
                      </w:r>
                    </w:p>
                    <w:p w14:paraId="48519445" w14:textId="4DE5DAA6" w:rsidR="00DD4A9F" w:rsidRPr="004A3E00" w:rsidRDefault="00270B15">
                      <w:r>
                        <w:rPr>
                          <w:noProof/>
                        </w:rPr>
                        <w:drawing>
                          <wp:inline distT="0" distB="0" distL="0" distR="0" wp14:anchorId="43296C8E" wp14:editId="3D77A1FD">
                            <wp:extent cx="5103495" cy="2901950"/>
                            <wp:effectExtent l="0" t="0" r="1905" b="0"/>
                            <wp:docPr id="1444131526" name="Imagem 26" descr="Uma imagem com captura de ecrã, Software de multimédia, Software gráfico, software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4131526" name="Imagem 26" descr="Uma imagem com captura de ecrã, Software de multimédia, Software gráfico, software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3495" cy="290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B70C0">
        <w:t xml:space="preserve">Apresentar </w:t>
      </w:r>
      <w:r>
        <w:rPr>
          <w:b/>
        </w:rPr>
        <w:t>uma</w:t>
      </w:r>
      <w:r w:rsidRPr="00DB70C0">
        <w:t xml:space="preserve"> image</w:t>
      </w:r>
      <w:r>
        <w:t>m</w:t>
      </w:r>
      <w:r w:rsidRPr="00DB70C0">
        <w:t xml:space="preserve"> </w:t>
      </w:r>
      <w:r>
        <w:t xml:space="preserve">do </w:t>
      </w:r>
      <w:r w:rsidRPr="00727583">
        <w:rPr>
          <w:i/>
        </w:rPr>
        <w:t>3D Viewport</w:t>
      </w:r>
      <w:r>
        <w:t xml:space="preserve"> do Blender </w:t>
      </w:r>
      <w:r w:rsidRPr="00DB70C0">
        <w:t>que</w:t>
      </w:r>
      <w:r>
        <w:t xml:space="preserve"> mostre o </w:t>
      </w:r>
      <w:r>
        <w:rPr>
          <w:i/>
        </w:rPr>
        <w:t xml:space="preserve">Path </w:t>
      </w:r>
      <w:r>
        <w:t>da câmara.</w:t>
      </w:r>
      <w:r w:rsidR="001654BF">
        <w:t xml:space="preserve"> Indicar explicitamente o tipo de elemento geométrico escolhido.</w:t>
      </w:r>
    </w:p>
    <w:p w14:paraId="7B976383" w14:textId="77777777" w:rsidR="004A3E00" w:rsidRDefault="004A3E00">
      <w:pPr>
        <w:rPr>
          <w:b/>
        </w:rPr>
      </w:pPr>
    </w:p>
    <w:p w14:paraId="79D194E5" w14:textId="77777777" w:rsidR="004A3E00" w:rsidRDefault="004A3E00">
      <w:pPr>
        <w:rPr>
          <w:b/>
        </w:rPr>
      </w:pPr>
    </w:p>
    <w:p w14:paraId="7849FC37" w14:textId="77777777" w:rsidR="00DB70C0" w:rsidRDefault="00DB70C0">
      <w:pPr>
        <w:rPr>
          <w:b/>
        </w:rPr>
      </w:pPr>
      <w:r>
        <w:rPr>
          <w:b/>
        </w:rPr>
        <w:t xml:space="preserve">No final submeter: </w:t>
      </w:r>
    </w:p>
    <w:p w14:paraId="495DC0E4" w14:textId="77777777" w:rsidR="00DB70C0" w:rsidRDefault="00DB70C0">
      <w:pPr>
        <w:rPr>
          <w:b/>
        </w:rPr>
      </w:pPr>
      <w:r>
        <w:rPr>
          <w:b/>
        </w:rPr>
        <w:t xml:space="preserve">i) o ficheiro .blend com o modelo da ponte e com todas as tarefas </w:t>
      </w:r>
      <w:r w:rsidR="00DD4A9F">
        <w:rPr>
          <w:b/>
        </w:rPr>
        <w:t xml:space="preserve">incorporadas </w:t>
      </w:r>
      <w:r>
        <w:rPr>
          <w:b/>
        </w:rPr>
        <w:t xml:space="preserve">e </w:t>
      </w:r>
    </w:p>
    <w:p w14:paraId="2CBDCEDC" w14:textId="77777777" w:rsidR="00DB70C0" w:rsidRPr="00DB70C0" w:rsidRDefault="00DB70C0">
      <w:pPr>
        <w:rPr>
          <w:b/>
        </w:rPr>
      </w:pPr>
      <w:r>
        <w:rPr>
          <w:b/>
        </w:rPr>
        <w:t>ii) o relatório</w:t>
      </w:r>
      <w:r w:rsidR="00D23397">
        <w:rPr>
          <w:b/>
        </w:rPr>
        <w:t xml:space="preserve"> em formato .pdf</w:t>
      </w:r>
      <w:r>
        <w:rPr>
          <w:b/>
        </w:rPr>
        <w:t xml:space="preserve"> </w:t>
      </w:r>
      <w:r w:rsidR="00D23397">
        <w:rPr>
          <w:b/>
        </w:rPr>
        <w:t>completado com os elementos solicitados nas Tarefas 1 a 4</w:t>
      </w:r>
      <w:r>
        <w:rPr>
          <w:b/>
        </w:rPr>
        <w:t xml:space="preserve">. </w:t>
      </w:r>
    </w:p>
    <w:p w14:paraId="08B59435" w14:textId="77777777" w:rsidR="009456F2" w:rsidRPr="001B5EF7" w:rsidRDefault="009456F2">
      <w:pPr>
        <w:rPr>
          <w:b/>
        </w:rPr>
      </w:pPr>
    </w:p>
    <w:sectPr w:rsidR="009456F2" w:rsidRPr="001B5EF7" w:rsidSect="004A3E00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B0D6" w14:textId="77777777" w:rsidR="00D3055A" w:rsidRDefault="00D3055A" w:rsidP="001B5EF7">
      <w:pPr>
        <w:spacing w:after="0" w:line="240" w:lineRule="auto"/>
      </w:pPr>
      <w:r>
        <w:separator/>
      </w:r>
    </w:p>
  </w:endnote>
  <w:endnote w:type="continuationSeparator" w:id="0">
    <w:p w14:paraId="77150BC3" w14:textId="77777777" w:rsidR="00D3055A" w:rsidRDefault="00D3055A" w:rsidP="001B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72DB" w14:textId="77777777" w:rsidR="001B5EF7" w:rsidRDefault="001B5EF7">
    <w:pPr>
      <w:pStyle w:val="Rodap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D614C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31CAF9E6" w14:textId="77777777" w:rsidR="001B5EF7" w:rsidRDefault="001B5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4DA5" w14:textId="77777777" w:rsidR="00D3055A" w:rsidRDefault="00D3055A" w:rsidP="001B5EF7">
      <w:pPr>
        <w:spacing w:after="0" w:line="240" w:lineRule="auto"/>
      </w:pPr>
      <w:r>
        <w:separator/>
      </w:r>
    </w:p>
  </w:footnote>
  <w:footnote w:type="continuationSeparator" w:id="0">
    <w:p w14:paraId="37EA9492" w14:textId="77777777" w:rsidR="00D3055A" w:rsidRDefault="00D3055A" w:rsidP="001B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53B69"/>
    <w:multiLevelType w:val="hybridMultilevel"/>
    <w:tmpl w:val="B6BE14F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6077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EF7"/>
    <w:rsid w:val="00154FD3"/>
    <w:rsid w:val="001654BF"/>
    <w:rsid w:val="001B5EF7"/>
    <w:rsid w:val="00270B15"/>
    <w:rsid w:val="0031520E"/>
    <w:rsid w:val="004701E0"/>
    <w:rsid w:val="00482ACA"/>
    <w:rsid w:val="00487C4C"/>
    <w:rsid w:val="004A3E00"/>
    <w:rsid w:val="005349ED"/>
    <w:rsid w:val="00547D22"/>
    <w:rsid w:val="005E2035"/>
    <w:rsid w:val="00725C33"/>
    <w:rsid w:val="00727583"/>
    <w:rsid w:val="007D614C"/>
    <w:rsid w:val="0083522F"/>
    <w:rsid w:val="00853E97"/>
    <w:rsid w:val="0087262A"/>
    <w:rsid w:val="008C3E28"/>
    <w:rsid w:val="009456F2"/>
    <w:rsid w:val="009A4A03"/>
    <w:rsid w:val="00A55B8B"/>
    <w:rsid w:val="00AB1F13"/>
    <w:rsid w:val="00AC2707"/>
    <w:rsid w:val="00AF0723"/>
    <w:rsid w:val="00C505C2"/>
    <w:rsid w:val="00D23397"/>
    <w:rsid w:val="00D3055A"/>
    <w:rsid w:val="00DB70C0"/>
    <w:rsid w:val="00DD4A9F"/>
    <w:rsid w:val="00E8104D"/>
    <w:rsid w:val="00FA3C28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839"/>
  <w15:chartTrackingRefBased/>
  <w15:docId w15:val="{6136A0AA-C358-490D-8AA0-A5D1E4D3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B5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5EF7"/>
  </w:style>
  <w:style w:type="paragraph" w:styleId="Rodap">
    <w:name w:val="footer"/>
    <w:basedOn w:val="Normal"/>
    <w:link w:val="RodapCarter"/>
    <w:uiPriority w:val="99"/>
    <w:unhideWhenUsed/>
    <w:rsid w:val="001B5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5EF7"/>
  </w:style>
  <w:style w:type="paragraph" w:styleId="PargrafodaLista">
    <w:name w:val="List Paragraph"/>
    <w:basedOn w:val="Normal"/>
    <w:uiPriority w:val="34"/>
    <w:qFormat/>
    <w:rsid w:val="0031520E"/>
    <w:pPr>
      <w:ind w:left="720"/>
      <w:contextualSpacing/>
    </w:pPr>
  </w:style>
  <w:style w:type="table" w:styleId="TabelacomGrelha">
    <w:name w:val="Table Grid"/>
    <w:basedOn w:val="Tabelanormal"/>
    <w:uiPriority w:val="39"/>
    <w:rsid w:val="0048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6118-FCCE-4324-904C-8FD16EB8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8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c</dc:creator>
  <cp:keywords/>
  <dc:description/>
  <cp:lastModifiedBy>fc57153</cp:lastModifiedBy>
  <cp:revision>6</cp:revision>
  <dcterms:created xsi:type="dcterms:W3CDTF">2023-10-28T18:40:00Z</dcterms:created>
  <dcterms:modified xsi:type="dcterms:W3CDTF">2023-10-31T17:26:00Z</dcterms:modified>
</cp:coreProperties>
</file>